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410"/>
        <w:gridCol w:w="567"/>
        <w:gridCol w:w="567"/>
        <w:gridCol w:w="567"/>
        <w:gridCol w:w="567"/>
        <w:gridCol w:w="567"/>
        <w:gridCol w:w="567"/>
        <w:gridCol w:w="2551"/>
      </w:tblGrid>
      <w:tr w:rsidR="00B52A01" w14:paraId="28FB9B21" w14:textId="77777777" w:rsidTr="0000118D">
        <w:tc>
          <w:tcPr>
            <w:tcW w:w="567" w:type="dxa"/>
            <w:vMerge w:val="restart"/>
          </w:tcPr>
          <w:p w14:paraId="00D4D399" w14:textId="2A5AE91E" w:rsidR="00A07D1C" w:rsidRPr="0000118D" w:rsidRDefault="00A07D1C" w:rsidP="0042060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LP</w:t>
            </w:r>
          </w:p>
        </w:tc>
        <w:tc>
          <w:tcPr>
            <w:tcW w:w="2269" w:type="dxa"/>
            <w:vMerge w:val="restart"/>
          </w:tcPr>
          <w:p w14:paraId="7FC63B3E" w14:textId="353A9EBE" w:rsidR="00A07D1C" w:rsidRPr="0000118D" w:rsidRDefault="00A07D1C" w:rsidP="002832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NAZWA MIEJSCOWOŚCI</w:t>
            </w:r>
          </w:p>
        </w:tc>
        <w:tc>
          <w:tcPr>
            <w:tcW w:w="2410" w:type="dxa"/>
            <w:vMerge w:val="restart"/>
          </w:tcPr>
          <w:p w14:paraId="72DBAF3C" w14:textId="16D460AF" w:rsidR="00A07D1C" w:rsidRPr="0000118D" w:rsidRDefault="00A07D1C" w:rsidP="002832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CZĘSTOTLIWOŚ</w:t>
            </w:r>
            <w:r w:rsidR="009C1828">
              <w:rPr>
                <w:rFonts w:ascii="Times New Roman" w:hAnsi="Times New Roman" w:cs="Times New Roman"/>
                <w:b/>
                <w:bCs/>
              </w:rPr>
              <w:t>Ć</w:t>
            </w:r>
            <w:r w:rsidRPr="0000118D">
              <w:rPr>
                <w:rFonts w:ascii="Times New Roman" w:hAnsi="Times New Roman" w:cs="Times New Roman"/>
                <w:b/>
                <w:bCs/>
              </w:rPr>
              <w:t xml:space="preserve"> ODBIORU</w:t>
            </w:r>
          </w:p>
        </w:tc>
        <w:tc>
          <w:tcPr>
            <w:tcW w:w="3402" w:type="dxa"/>
            <w:gridSpan w:val="6"/>
          </w:tcPr>
          <w:p w14:paraId="304FEB5C" w14:textId="5D436246" w:rsidR="00A07D1C" w:rsidRPr="0000118D" w:rsidRDefault="00A07D1C" w:rsidP="009C18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ZMIESZANE ODPADY KOMUNALNE</w:t>
            </w:r>
          </w:p>
        </w:tc>
        <w:tc>
          <w:tcPr>
            <w:tcW w:w="2551" w:type="dxa"/>
            <w:vMerge w:val="restart"/>
          </w:tcPr>
          <w:p w14:paraId="446B55E1" w14:textId="77777777" w:rsidR="00A07D1C" w:rsidRPr="0000118D" w:rsidRDefault="00A07D1C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ODPADY SEGREGOWANE</w:t>
            </w:r>
            <w:r w:rsidR="00F10FA3" w:rsidRPr="0000118D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6E0EA5E6" w14:textId="77777777" w:rsidR="00F10FA3" w:rsidRPr="0000118D" w:rsidRDefault="00F10FA3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 xml:space="preserve">A – </w:t>
            </w:r>
            <w:r w:rsidRPr="0000118D">
              <w:rPr>
                <w:rFonts w:ascii="Times New Roman" w:hAnsi="Times New Roman" w:cs="Times New Roman"/>
                <w:b/>
                <w:bCs/>
                <w:color w:val="FFC000"/>
              </w:rPr>
              <w:t>PLASTIK</w:t>
            </w:r>
            <w:r w:rsidRPr="0000118D">
              <w:rPr>
                <w:rFonts w:ascii="Times New Roman" w:hAnsi="Times New Roman" w:cs="Times New Roman"/>
                <w:b/>
                <w:bCs/>
              </w:rPr>
              <w:t xml:space="preserve"> I </w:t>
            </w:r>
            <w:r w:rsidRPr="0000118D">
              <w:rPr>
                <w:rFonts w:ascii="Times New Roman" w:hAnsi="Times New Roman" w:cs="Times New Roman"/>
                <w:b/>
                <w:bCs/>
                <w:color w:val="00B050"/>
              </w:rPr>
              <w:t>SZKŁO</w:t>
            </w:r>
          </w:p>
          <w:p w14:paraId="0504ECC3" w14:textId="72250074" w:rsidR="00F10FA3" w:rsidRPr="0000118D" w:rsidRDefault="00F10FA3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 xml:space="preserve">B – </w:t>
            </w:r>
            <w:r w:rsidRPr="0000118D">
              <w:rPr>
                <w:rFonts w:ascii="Times New Roman" w:hAnsi="Times New Roman" w:cs="Times New Roman"/>
                <w:b/>
                <w:bCs/>
                <w:color w:val="00B0F0"/>
              </w:rPr>
              <w:t>PAPIER</w:t>
            </w:r>
            <w:r w:rsidRPr="0000118D">
              <w:rPr>
                <w:rFonts w:ascii="Times New Roman" w:hAnsi="Times New Roman" w:cs="Times New Roman"/>
                <w:b/>
                <w:bCs/>
              </w:rPr>
              <w:t xml:space="preserve"> I </w:t>
            </w:r>
            <w:r w:rsidRPr="0000118D"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>BIO</w:t>
            </w:r>
          </w:p>
        </w:tc>
      </w:tr>
      <w:tr w:rsidR="00B52A01" w14:paraId="4172BC0B" w14:textId="77777777" w:rsidTr="0000118D"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577B13DC" w14:textId="77777777" w:rsidR="00A07D1C" w:rsidRDefault="00A07D1C"/>
        </w:tc>
        <w:tc>
          <w:tcPr>
            <w:tcW w:w="2269" w:type="dxa"/>
            <w:vMerge/>
          </w:tcPr>
          <w:p w14:paraId="27B5B4B7" w14:textId="77777777" w:rsidR="00A07D1C" w:rsidRDefault="00A07D1C"/>
        </w:tc>
        <w:tc>
          <w:tcPr>
            <w:tcW w:w="2410" w:type="dxa"/>
            <w:vMerge/>
          </w:tcPr>
          <w:p w14:paraId="00E2A980" w14:textId="77777777" w:rsidR="00A07D1C" w:rsidRDefault="00A07D1C"/>
        </w:tc>
        <w:tc>
          <w:tcPr>
            <w:tcW w:w="3402" w:type="dxa"/>
            <w:gridSpan w:val="6"/>
          </w:tcPr>
          <w:p w14:paraId="6873549F" w14:textId="29C9D1D4" w:rsidR="00A07D1C" w:rsidRPr="0000118D" w:rsidRDefault="00A07D1C" w:rsidP="009C18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TERMIN WYWOZU</w:t>
            </w:r>
          </w:p>
        </w:tc>
        <w:tc>
          <w:tcPr>
            <w:tcW w:w="2551" w:type="dxa"/>
            <w:vMerge/>
          </w:tcPr>
          <w:p w14:paraId="2B825139" w14:textId="77777777" w:rsidR="00A07D1C" w:rsidRDefault="00A07D1C"/>
        </w:tc>
      </w:tr>
      <w:tr w:rsidR="00D81AA2" w:rsidRPr="00A82082" w14:paraId="77898373" w14:textId="77777777" w:rsidTr="0000118D">
        <w:tc>
          <w:tcPr>
            <w:tcW w:w="567" w:type="dxa"/>
            <w:vMerge w:val="restart"/>
            <w:tcBorders>
              <w:bottom w:val="nil"/>
            </w:tcBorders>
          </w:tcPr>
          <w:p w14:paraId="6D8654D8" w14:textId="77777777" w:rsidR="00057EE8" w:rsidRDefault="00057EE8">
            <w:pPr>
              <w:rPr>
                <w:rFonts w:ascii="Times New Roman" w:hAnsi="Times New Roman" w:cs="Times New Roman"/>
                <w:b/>
                <w:bCs/>
              </w:rPr>
            </w:pPr>
            <w:bookmarkStart w:id="0" w:name="_Hlk90454516"/>
          </w:p>
          <w:p w14:paraId="08464962" w14:textId="77777777" w:rsidR="00057EE8" w:rsidRDefault="00057EE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829681F" w14:textId="5571C2AD" w:rsidR="00F10FA3" w:rsidRPr="0000118D" w:rsidRDefault="00F10FA3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.</w:t>
            </w:r>
          </w:p>
          <w:p w14:paraId="37F095F7" w14:textId="77777777" w:rsidR="00F10FA3" w:rsidRPr="0000118D" w:rsidRDefault="00F10FA3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.</w:t>
            </w:r>
          </w:p>
          <w:p w14:paraId="45BA8537" w14:textId="77777777" w:rsidR="00F10FA3" w:rsidRPr="0000118D" w:rsidRDefault="00F10FA3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3.</w:t>
            </w:r>
          </w:p>
          <w:p w14:paraId="6B5DD750" w14:textId="77777777" w:rsidR="00F10FA3" w:rsidRPr="0000118D" w:rsidRDefault="00F10FA3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4.</w:t>
            </w:r>
          </w:p>
          <w:p w14:paraId="69A4BEA5" w14:textId="2694B547" w:rsidR="00F10FA3" w:rsidRPr="0000118D" w:rsidRDefault="00F10FA3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2269" w:type="dxa"/>
            <w:vMerge w:val="restart"/>
          </w:tcPr>
          <w:p w14:paraId="5DF74260" w14:textId="77777777" w:rsidR="00057EE8" w:rsidRDefault="00057EE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4978531" w14:textId="77777777" w:rsidR="00057EE8" w:rsidRDefault="00057EE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A37D2FA" w14:textId="71BA568E" w:rsidR="00F10FA3" w:rsidRPr="0000118D" w:rsidRDefault="00F10FA3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BATOWICE</w:t>
            </w:r>
          </w:p>
          <w:p w14:paraId="49716A8E" w14:textId="77777777" w:rsidR="00F10FA3" w:rsidRPr="0000118D" w:rsidRDefault="00F10FA3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BOLEŃ</w:t>
            </w:r>
          </w:p>
          <w:p w14:paraId="35D85537" w14:textId="77777777" w:rsidR="00F10FA3" w:rsidRPr="0000118D" w:rsidRDefault="00F10FA3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BOSUTÓW</w:t>
            </w:r>
          </w:p>
          <w:p w14:paraId="0DE3C6EF" w14:textId="77777777" w:rsidR="00F10FA3" w:rsidRPr="0000118D" w:rsidRDefault="00F10FA3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DZIEKANOWICE</w:t>
            </w:r>
          </w:p>
          <w:p w14:paraId="7032B92C" w14:textId="2F170780" w:rsidR="00F10FA3" w:rsidRPr="0000118D" w:rsidRDefault="00F10FA3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WĘGRZCE</w:t>
            </w:r>
          </w:p>
        </w:tc>
        <w:tc>
          <w:tcPr>
            <w:tcW w:w="2410" w:type="dxa"/>
            <w:vMerge w:val="restart"/>
          </w:tcPr>
          <w:p w14:paraId="64F6C923" w14:textId="0C663F73" w:rsidR="00F10FA3" w:rsidRPr="0000118D" w:rsidRDefault="00B52A01" w:rsidP="0000118D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JEDEN RAZ /M-C</w:t>
            </w:r>
          </w:p>
        </w:tc>
        <w:tc>
          <w:tcPr>
            <w:tcW w:w="567" w:type="dxa"/>
          </w:tcPr>
          <w:p w14:paraId="6A8F432A" w14:textId="3371B529" w:rsidR="00F10FA3" w:rsidRPr="006700AA" w:rsidRDefault="008B20E2" w:rsidP="00A82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</w:t>
            </w:r>
            <w:r w:rsidR="00F10FA3" w:rsidRPr="006700AA"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567" w:type="dxa"/>
          </w:tcPr>
          <w:p w14:paraId="1510A157" w14:textId="25B0F534" w:rsidR="00F10FA3" w:rsidRPr="008B20E2" w:rsidRDefault="008B20E2" w:rsidP="008B20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20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</w:t>
            </w:r>
            <w:r w:rsidR="00F10FA3" w:rsidRPr="008B20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567" w:type="dxa"/>
          </w:tcPr>
          <w:p w14:paraId="3A0A3C7B" w14:textId="15FBD5C1" w:rsidR="00F10FA3" w:rsidRPr="006700AA" w:rsidRDefault="008B20E2" w:rsidP="00A82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X</w:t>
            </w:r>
          </w:p>
        </w:tc>
        <w:tc>
          <w:tcPr>
            <w:tcW w:w="567" w:type="dxa"/>
          </w:tcPr>
          <w:p w14:paraId="35BF052A" w14:textId="3FACA5F8" w:rsidR="00F10FA3" w:rsidRPr="006700AA" w:rsidRDefault="008B20E2" w:rsidP="00A82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567" w:type="dxa"/>
          </w:tcPr>
          <w:p w14:paraId="7C35E4DC" w14:textId="0CEB3023" w:rsidR="00F10FA3" w:rsidRPr="006700AA" w:rsidRDefault="008B20E2" w:rsidP="00A82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XI</w:t>
            </w:r>
          </w:p>
        </w:tc>
        <w:tc>
          <w:tcPr>
            <w:tcW w:w="567" w:type="dxa"/>
          </w:tcPr>
          <w:p w14:paraId="3A99CC80" w14:textId="659C8078" w:rsidR="00F10FA3" w:rsidRPr="006700AA" w:rsidRDefault="008B20E2" w:rsidP="00A82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XII</w:t>
            </w:r>
          </w:p>
        </w:tc>
        <w:tc>
          <w:tcPr>
            <w:tcW w:w="2551" w:type="dxa"/>
          </w:tcPr>
          <w:p w14:paraId="394718A7" w14:textId="77777777" w:rsidR="00F10FA3" w:rsidRPr="00A82082" w:rsidRDefault="00F10FA3">
            <w:pPr>
              <w:rPr>
                <w:rFonts w:ascii="Times New Roman" w:hAnsi="Times New Roman" w:cs="Times New Roman"/>
              </w:rPr>
            </w:pPr>
          </w:p>
        </w:tc>
      </w:tr>
      <w:bookmarkEnd w:id="0"/>
      <w:tr w:rsidR="00D81AA2" w:rsidRPr="00A82082" w14:paraId="06927423" w14:textId="77777777" w:rsidTr="0000118D">
        <w:tc>
          <w:tcPr>
            <w:tcW w:w="567" w:type="dxa"/>
            <w:vMerge/>
            <w:tcBorders>
              <w:bottom w:val="nil"/>
            </w:tcBorders>
          </w:tcPr>
          <w:p w14:paraId="7184C93C" w14:textId="77777777" w:rsidR="0059768C" w:rsidRPr="0000118D" w:rsidRDefault="0059768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</w:tcPr>
          <w:p w14:paraId="0E2909BF" w14:textId="77777777" w:rsidR="0059768C" w:rsidRPr="0000118D" w:rsidRDefault="0059768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vMerge/>
          </w:tcPr>
          <w:p w14:paraId="57679D1B" w14:textId="77777777" w:rsidR="0059768C" w:rsidRPr="0000118D" w:rsidRDefault="0059768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3D0301E8" w14:textId="2B003478" w:rsidR="0059768C" w:rsidRPr="0000118D" w:rsidRDefault="0078488F" w:rsidP="0042060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</w:t>
            </w:r>
            <w:r w:rsidR="00B9270F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67" w:type="dxa"/>
          </w:tcPr>
          <w:p w14:paraId="376CE6BE" w14:textId="3FA672E9" w:rsidR="0059768C" w:rsidRPr="0000118D" w:rsidRDefault="0078488F" w:rsidP="0042060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</w:t>
            </w:r>
            <w:r w:rsidR="00B9270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67" w:type="dxa"/>
          </w:tcPr>
          <w:p w14:paraId="67DCC91C" w14:textId="7CEF56C4" w:rsidR="0059768C" w:rsidRPr="0000118D" w:rsidRDefault="0078488F" w:rsidP="0042060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</w:t>
            </w:r>
            <w:r w:rsidR="00B9270F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67" w:type="dxa"/>
          </w:tcPr>
          <w:p w14:paraId="1C1C18F5" w14:textId="38486D6D" w:rsidR="0059768C" w:rsidRPr="0000118D" w:rsidRDefault="0078488F" w:rsidP="0042060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</w:t>
            </w:r>
            <w:r w:rsidR="00B9270F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67" w:type="dxa"/>
          </w:tcPr>
          <w:p w14:paraId="7CF6240D" w14:textId="43AF7D63" w:rsidR="0059768C" w:rsidRPr="0000118D" w:rsidRDefault="0078488F" w:rsidP="0042060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</w:t>
            </w:r>
            <w:r w:rsidR="00B9270F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567" w:type="dxa"/>
          </w:tcPr>
          <w:p w14:paraId="09D1F7A5" w14:textId="09CD2B6A" w:rsidR="0059768C" w:rsidRPr="0000118D" w:rsidRDefault="0078488F" w:rsidP="0042060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</w:t>
            </w:r>
            <w:r w:rsidR="00B9270F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551" w:type="dxa"/>
            <w:vMerge w:val="restart"/>
          </w:tcPr>
          <w:p w14:paraId="24B1614B" w14:textId="73986F89" w:rsidR="0059768C" w:rsidRPr="0000118D" w:rsidRDefault="00F127DE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 xml:space="preserve">A – </w:t>
            </w:r>
            <w:r w:rsidRPr="0000118D">
              <w:rPr>
                <w:rFonts w:ascii="Times New Roman" w:hAnsi="Times New Roman" w:cs="Times New Roman"/>
                <w:b/>
                <w:bCs/>
                <w:color w:val="FFC000"/>
              </w:rPr>
              <w:t>PLASTIK</w:t>
            </w:r>
            <w:r w:rsidRPr="0000118D">
              <w:rPr>
                <w:rFonts w:ascii="Times New Roman" w:hAnsi="Times New Roman" w:cs="Times New Roman"/>
                <w:b/>
                <w:bCs/>
              </w:rPr>
              <w:t xml:space="preserve"> I </w:t>
            </w:r>
            <w:r w:rsidRPr="0000118D">
              <w:rPr>
                <w:rFonts w:ascii="Times New Roman" w:hAnsi="Times New Roman" w:cs="Times New Roman"/>
                <w:b/>
                <w:bCs/>
                <w:color w:val="00B050"/>
              </w:rPr>
              <w:t>SZKŁO</w:t>
            </w:r>
          </w:p>
          <w:p w14:paraId="39FBC864" w14:textId="23DC2E74" w:rsidR="00DB670A" w:rsidRPr="0000118D" w:rsidRDefault="00DB670A" w:rsidP="00DB67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</w:t>
            </w:r>
            <w:r w:rsidR="001D3E29">
              <w:rPr>
                <w:rFonts w:ascii="Times New Roman" w:hAnsi="Times New Roman" w:cs="Times New Roman"/>
                <w:b/>
                <w:bCs/>
              </w:rPr>
              <w:t>5</w:t>
            </w:r>
            <w:r w:rsidRPr="0000118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D3E29">
              <w:rPr>
                <w:rFonts w:ascii="Times New Roman" w:hAnsi="Times New Roman" w:cs="Times New Roman"/>
                <w:b/>
                <w:bCs/>
              </w:rPr>
              <w:t>VII</w:t>
            </w:r>
          </w:p>
          <w:p w14:paraId="0E0DAA97" w14:textId="644AADC6" w:rsidR="00DB670A" w:rsidRPr="0000118D" w:rsidRDefault="00DB670A" w:rsidP="00DB67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</w:t>
            </w:r>
            <w:r w:rsidR="001D3E29">
              <w:rPr>
                <w:rFonts w:ascii="Times New Roman" w:hAnsi="Times New Roman" w:cs="Times New Roman"/>
                <w:b/>
                <w:bCs/>
              </w:rPr>
              <w:t>2</w:t>
            </w:r>
            <w:r w:rsidRPr="0000118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D3E29">
              <w:rPr>
                <w:rFonts w:ascii="Times New Roman" w:hAnsi="Times New Roman" w:cs="Times New Roman"/>
                <w:b/>
                <w:bCs/>
              </w:rPr>
              <w:t>VII</w:t>
            </w:r>
            <w:r w:rsidR="008069B6">
              <w:rPr>
                <w:rFonts w:ascii="Times New Roman" w:hAnsi="Times New Roman" w:cs="Times New Roman"/>
                <w:b/>
                <w:bCs/>
              </w:rPr>
              <w:t>I</w:t>
            </w:r>
          </w:p>
          <w:p w14:paraId="3A2A3B08" w14:textId="77777777" w:rsidR="001D3E29" w:rsidRDefault="001D3E29" w:rsidP="001D3E2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</w:t>
            </w:r>
            <w:r w:rsidR="00D26BF0" w:rsidRPr="0000118D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D26BF0" w:rsidRPr="0000118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IX</w:t>
            </w:r>
          </w:p>
          <w:p w14:paraId="0013FE0E" w14:textId="06C6FC7B" w:rsidR="00DB670A" w:rsidRPr="0000118D" w:rsidRDefault="001D3E29" w:rsidP="001D3E2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</w:t>
            </w:r>
            <w:r w:rsidR="00DB670A" w:rsidRPr="0000118D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DB670A" w:rsidRPr="0000118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X</w:t>
            </w:r>
          </w:p>
          <w:p w14:paraId="5E774000" w14:textId="1AD0A283" w:rsidR="00DB670A" w:rsidRPr="0000118D" w:rsidRDefault="001D3E29" w:rsidP="00DB670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03 XI*</w:t>
            </w:r>
          </w:p>
          <w:p w14:paraId="2E11F93F" w14:textId="50F730AD" w:rsidR="00F127DE" w:rsidRPr="0000118D" w:rsidRDefault="001D3E29" w:rsidP="00DB67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670A" w:rsidRPr="0000118D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DB670A" w:rsidRPr="0000118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XII</w:t>
            </w:r>
          </w:p>
          <w:p w14:paraId="6D57C508" w14:textId="1702DD7D" w:rsidR="00F127DE" w:rsidRPr="0000118D" w:rsidRDefault="00F127DE">
            <w:pPr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 xml:space="preserve">B – </w:t>
            </w:r>
            <w:r w:rsidRPr="0000118D">
              <w:rPr>
                <w:rFonts w:ascii="Times New Roman" w:hAnsi="Times New Roman" w:cs="Times New Roman"/>
                <w:b/>
                <w:bCs/>
                <w:color w:val="00B0F0"/>
              </w:rPr>
              <w:t>PAPIER</w:t>
            </w:r>
            <w:r w:rsidRPr="0000118D">
              <w:rPr>
                <w:rFonts w:ascii="Times New Roman" w:hAnsi="Times New Roman" w:cs="Times New Roman"/>
                <w:b/>
                <w:bCs/>
              </w:rPr>
              <w:t xml:space="preserve"> I </w:t>
            </w:r>
            <w:r w:rsidRPr="0000118D"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>BIO</w:t>
            </w:r>
          </w:p>
          <w:p w14:paraId="63F7B8A2" w14:textId="120AA2B1" w:rsidR="00D26BF0" w:rsidRPr="0000118D" w:rsidRDefault="001D3E29" w:rsidP="00D26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  <w:r w:rsidR="00D26BF0" w:rsidRPr="0000118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VII</w:t>
            </w:r>
          </w:p>
          <w:p w14:paraId="10D4E836" w14:textId="783B19B3" w:rsidR="00D26BF0" w:rsidRPr="0000118D" w:rsidRDefault="00BB78A1" w:rsidP="00D26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D3E29">
              <w:rPr>
                <w:rFonts w:ascii="Times New Roman" w:hAnsi="Times New Roman" w:cs="Times New Roman"/>
                <w:b/>
                <w:bCs/>
              </w:rPr>
              <w:t>16</w:t>
            </w:r>
            <w:r w:rsidR="00D26BF0" w:rsidRPr="0000118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D3E29">
              <w:rPr>
                <w:rFonts w:ascii="Times New Roman" w:hAnsi="Times New Roman" w:cs="Times New Roman"/>
                <w:b/>
                <w:bCs/>
              </w:rPr>
              <w:t>VIII</w:t>
            </w:r>
          </w:p>
          <w:p w14:paraId="241313E7" w14:textId="4D081065" w:rsidR="00D26BF0" w:rsidRPr="0000118D" w:rsidRDefault="00BB78A1" w:rsidP="00BB78A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</w:t>
            </w:r>
            <w:r w:rsidR="001D3E29">
              <w:rPr>
                <w:rFonts w:ascii="Times New Roman" w:hAnsi="Times New Roman" w:cs="Times New Roman"/>
                <w:b/>
                <w:bCs/>
              </w:rPr>
              <w:t>20 IX</w:t>
            </w:r>
          </w:p>
          <w:p w14:paraId="2E231FF9" w14:textId="1C3EBD87" w:rsidR="00D26BF0" w:rsidRPr="0000118D" w:rsidRDefault="00BB78A1" w:rsidP="00BB78A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</w:t>
            </w:r>
            <w:r w:rsidR="00D26BF0" w:rsidRPr="0000118D">
              <w:rPr>
                <w:rFonts w:ascii="Times New Roman" w:hAnsi="Times New Roman" w:cs="Times New Roman"/>
                <w:b/>
                <w:bCs/>
              </w:rPr>
              <w:t>1</w:t>
            </w:r>
            <w:r w:rsidR="001D3E29">
              <w:rPr>
                <w:rFonts w:ascii="Times New Roman" w:hAnsi="Times New Roman" w:cs="Times New Roman"/>
                <w:b/>
                <w:bCs/>
              </w:rPr>
              <w:t>8</w:t>
            </w:r>
            <w:r w:rsidR="00D26BF0" w:rsidRPr="0000118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D3E29">
              <w:rPr>
                <w:rFonts w:ascii="Times New Roman" w:hAnsi="Times New Roman" w:cs="Times New Roman"/>
                <w:b/>
                <w:bCs/>
              </w:rPr>
              <w:t>X</w:t>
            </w:r>
          </w:p>
          <w:p w14:paraId="44CCA338" w14:textId="042317DB" w:rsidR="00D26BF0" w:rsidRPr="0000118D" w:rsidRDefault="00BB78A1" w:rsidP="00BB78A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</w:t>
            </w:r>
            <w:r w:rsidR="001D3E29">
              <w:rPr>
                <w:rFonts w:ascii="Times New Roman" w:hAnsi="Times New Roman" w:cs="Times New Roman"/>
                <w:b/>
                <w:bCs/>
              </w:rPr>
              <w:t>15</w:t>
            </w:r>
            <w:r w:rsidR="00D26BF0" w:rsidRPr="0000118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D3E29">
              <w:rPr>
                <w:rFonts w:ascii="Times New Roman" w:hAnsi="Times New Roman" w:cs="Times New Roman"/>
                <w:b/>
                <w:bCs/>
              </w:rPr>
              <w:t>XI</w:t>
            </w:r>
          </w:p>
          <w:p w14:paraId="57161E3A" w14:textId="5156EC9F" w:rsidR="00DB670A" w:rsidRPr="0000118D" w:rsidRDefault="00BB78A1" w:rsidP="00D26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26BF0" w:rsidRPr="0000118D">
              <w:rPr>
                <w:rFonts w:ascii="Times New Roman" w:hAnsi="Times New Roman" w:cs="Times New Roman"/>
                <w:b/>
                <w:bCs/>
              </w:rPr>
              <w:t>2</w:t>
            </w:r>
            <w:r w:rsidR="001D3E29">
              <w:rPr>
                <w:rFonts w:ascii="Times New Roman" w:hAnsi="Times New Roman" w:cs="Times New Roman"/>
                <w:b/>
                <w:bCs/>
              </w:rPr>
              <w:t>0</w:t>
            </w:r>
            <w:r w:rsidR="00D26BF0" w:rsidRPr="0000118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D3E29">
              <w:rPr>
                <w:rFonts w:ascii="Times New Roman" w:hAnsi="Times New Roman" w:cs="Times New Roman"/>
                <w:b/>
                <w:bCs/>
              </w:rPr>
              <w:t>XII</w:t>
            </w:r>
          </w:p>
        </w:tc>
      </w:tr>
      <w:tr w:rsidR="00D81AA2" w:rsidRPr="00A82082" w14:paraId="6553E54B" w14:textId="77777777" w:rsidTr="0000118D">
        <w:trPr>
          <w:trHeight w:val="279"/>
        </w:trPr>
        <w:tc>
          <w:tcPr>
            <w:tcW w:w="567" w:type="dxa"/>
            <w:vMerge/>
            <w:tcBorders>
              <w:bottom w:val="nil"/>
            </w:tcBorders>
          </w:tcPr>
          <w:p w14:paraId="3B7E06C2" w14:textId="77777777" w:rsidR="0059768C" w:rsidRPr="0000118D" w:rsidRDefault="0059768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6CD6021D" w14:textId="77777777" w:rsidR="0059768C" w:rsidRPr="0000118D" w:rsidRDefault="0059768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91BF0DE" w14:textId="08F1DBAD" w:rsidR="0059768C" w:rsidRPr="0000118D" w:rsidRDefault="00B52A01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DWA RAZY/M-C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E936DA" w14:textId="3E75E941" w:rsidR="0059768C" w:rsidRPr="0000118D" w:rsidRDefault="00C04E39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</w:t>
            </w:r>
            <w:r w:rsidR="00B9270F">
              <w:rPr>
                <w:rFonts w:ascii="Times New Roman" w:hAnsi="Times New Roman" w:cs="Times New Roman"/>
                <w:b/>
                <w:bCs/>
              </w:rPr>
              <w:t>4</w:t>
            </w:r>
          </w:p>
          <w:p w14:paraId="6FF468DC" w14:textId="3C80F25D" w:rsidR="00C04E39" w:rsidRPr="0000118D" w:rsidRDefault="00C04E39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</w:t>
            </w:r>
            <w:r w:rsidR="00B9270F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2A8F202" w14:textId="7857700A" w:rsidR="0059768C" w:rsidRPr="0000118D" w:rsidRDefault="00C04E39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</w:t>
            </w:r>
            <w:r w:rsidR="00083A98">
              <w:rPr>
                <w:rFonts w:ascii="Times New Roman" w:hAnsi="Times New Roman" w:cs="Times New Roman"/>
                <w:b/>
                <w:bCs/>
              </w:rPr>
              <w:t>1</w:t>
            </w:r>
          </w:p>
          <w:p w14:paraId="0E67B590" w14:textId="7438F799" w:rsidR="00C04E39" w:rsidRPr="0000118D" w:rsidRDefault="008069B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8</w:t>
            </w:r>
            <w:r w:rsidR="00083A98" w:rsidRPr="00083A98">
              <w:rPr>
                <w:rFonts w:ascii="Times New Roman" w:hAnsi="Times New Roman" w:cs="Times New Roman"/>
                <w:b/>
                <w:bCs/>
                <w:color w:val="FF0000"/>
              </w:rPr>
              <w:t>*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2FDC68B" w14:textId="10A482A2" w:rsidR="0059768C" w:rsidRPr="0000118D" w:rsidRDefault="00C04E39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</w:t>
            </w:r>
            <w:r w:rsidR="00083A98">
              <w:rPr>
                <w:rFonts w:ascii="Times New Roman" w:hAnsi="Times New Roman" w:cs="Times New Roman"/>
                <w:b/>
                <w:bCs/>
              </w:rPr>
              <w:t>5</w:t>
            </w:r>
          </w:p>
          <w:p w14:paraId="3BAD0FAF" w14:textId="20856B03" w:rsidR="00C04E39" w:rsidRPr="0000118D" w:rsidRDefault="00083A9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5A84CE2" w14:textId="458EA0D3" w:rsidR="0059768C" w:rsidRPr="0000118D" w:rsidRDefault="00C04E39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</w:t>
            </w:r>
            <w:r w:rsidR="00083A98">
              <w:rPr>
                <w:rFonts w:ascii="Times New Roman" w:hAnsi="Times New Roman" w:cs="Times New Roman"/>
                <w:b/>
                <w:bCs/>
              </w:rPr>
              <w:t>3</w:t>
            </w:r>
          </w:p>
          <w:p w14:paraId="793F7327" w14:textId="2156E9C5" w:rsidR="00C04E39" w:rsidRPr="00083A98" w:rsidRDefault="004F0999">
            <w:pPr>
              <w:rPr>
                <w:rFonts w:ascii="Times New Roman" w:hAnsi="Times New Roman" w:cs="Times New Roman"/>
                <w:b/>
                <w:bCs/>
              </w:rPr>
            </w:pPr>
            <w:r w:rsidRPr="00083A98">
              <w:rPr>
                <w:rFonts w:ascii="Times New Roman" w:hAnsi="Times New Roman" w:cs="Times New Roman"/>
                <w:b/>
                <w:bCs/>
              </w:rPr>
              <w:t>1</w:t>
            </w:r>
            <w:r w:rsidR="00083A98" w:rsidRPr="00083A98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6D1D1F6" w14:textId="7CC4B5FF" w:rsidR="0059768C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</w:t>
            </w:r>
            <w:r w:rsidR="00083A98">
              <w:rPr>
                <w:rFonts w:ascii="Times New Roman" w:hAnsi="Times New Roman" w:cs="Times New Roman"/>
                <w:b/>
                <w:bCs/>
              </w:rPr>
              <w:t>7</w:t>
            </w:r>
          </w:p>
          <w:p w14:paraId="1231A36B" w14:textId="4FD18166" w:rsidR="00592CAF" w:rsidRPr="0000118D" w:rsidRDefault="00083A9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DBC5AA8" w14:textId="3BBDFCDE" w:rsidR="0059768C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</w:t>
            </w:r>
            <w:r w:rsidR="00083A98">
              <w:rPr>
                <w:rFonts w:ascii="Times New Roman" w:hAnsi="Times New Roman" w:cs="Times New Roman"/>
                <w:b/>
                <w:bCs/>
              </w:rPr>
              <w:t>5</w:t>
            </w:r>
          </w:p>
          <w:p w14:paraId="15570A47" w14:textId="2C94F85A" w:rsidR="00592CAF" w:rsidRPr="0000118D" w:rsidRDefault="00083A9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2551" w:type="dxa"/>
            <w:vMerge/>
          </w:tcPr>
          <w:p w14:paraId="4732076E" w14:textId="77777777" w:rsidR="0059768C" w:rsidRPr="0000118D" w:rsidRDefault="0059768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81AA2" w:rsidRPr="00A82082" w14:paraId="4955F63F" w14:textId="77777777" w:rsidTr="0000118D">
        <w:trPr>
          <w:trHeight w:val="279"/>
        </w:trPr>
        <w:tc>
          <w:tcPr>
            <w:tcW w:w="567" w:type="dxa"/>
            <w:vMerge/>
            <w:tcBorders>
              <w:bottom w:val="nil"/>
            </w:tcBorders>
          </w:tcPr>
          <w:p w14:paraId="2C262E50" w14:textId="77777777" w:rsidR="0059768C" w:rsidRPr="0000118D" w:rsidRDefault="0059768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4FCB7347" w14:textId="77777777" w:rsidR="0059768C" w:rsidRPr="0000118D" w:rsidRDefault="0059768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1710F68" w14:textId="77777777" w:rsidR="008D7D5C" w:rsidRDefault="008D7D5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B1237D2" w14:textId="2838ADD2" w:rsidR="0059768C" w:rsidRPr="0000118D" w:rsidRDefault="00B52A01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CO DWA TYGODNI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E5078F6" w14:textId="2E8F9EF4" w:rsidR="0059768C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</w:t>
            </w:r>
            <w:r w:rsidR="00B9270F">
              <w:rPr>
                <w:rFonts w:ascii="Times New Roman" w:hAnsi="Times New Roman" w:cs="Times New Roman"/>
                <w:b/>
                <w:bCs/>
              </w:rPr>
              <w:t>4</w:t>
            </w:r>
          </w:p>
          <w:p w14:paraId="0F075B53" w14:textId="4AB64AAA" w:rsidR="00592CAF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</w:t>
            </w:r>
            <w:r w:rsidR="00B9270F">
              <w:rPr>
                <w:rFonts w:ascii="Times New Roman" w:hAnsi="Times New Roman" w:cs="Times New Roman"/>
                <w:b/>
                <w:bCs/>
              </w:rPr>
              <w:t>8</w:t>
            </w:r>
          </w:p>
          <w:p w14:paraId="14F442A4" w14:textId="1DA52EED" w:rsidR="00592CAF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B9866E7" w14:textId="7229FC62" w:rsidR="0059768C" w:rsidRPr="0000118D" w:rsidRDefault="00083A9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  <w:p w14:paraId="0049E756" w14:textId="79FD62AB" w:rsidR="00592CAF" w:rsidRDefault="008069B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8</w:t>
            </w:r>
            <w:r w:rsidR="00083A98" w:rsidRPr="00083A98">
              <w:rPr>
                <w:rFonts w:ascii="Times New Roman" w:hAnsi="Times New Roman" w:cs="Times New Roman"/>
                <w:b/>
                <w:bCs/>
                <w:color w:val="FF0000"/>
              </w:rPr>
              <w:t>*</w:t>
            </w:r>
          </w:p>
          <w:p w14:paraId="79AD4EC3" w14:textId="63492461" w:rsidR="00083A98" w:rsidRPr="0000118D" w:rsidRDefault="00083A98">
            <w:pPr>
              <w:rPr>
                <w:rFonts w:ascii="Times New Roman" w:hAnsi="Times New Roman" w:cs="Times New Roman"/>
                <w:b/>
                <w:bCs/>
              </w:rPr>
            </w:pPr>
            <w:r w:rsidRPr="00083A98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C1D9D6C" w14:textId="56224C0E" w:rsidR="0059768C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</w:t>
            </w:r>
            <w:r w:rsidR="00083A98">
              <w:rPr>
                <w:rFonts w:ascii="Times New Roman" w:hAnsi="Times New Roman" w:cs="Times New Roman"/>
                <w:b/>
                <w:bCs/>
              </w:rPr>
              <w:t>2</w:t>
            </w:r>
          </w:p>
          <w:p w14:paraId="08B39018" w14:textId="50881544" w:rsidR="00592CAF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</w:t>
            </w:r>
            <w:r w:rsidR="00083A98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93A421" w14:textId="3D0AB183" w:rsidR="0059768C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</w:t>
            </w:r>
            <w:r w:rsidR="00083A98">
              <w:rPr>
                <w:rFonts w:ascii="Times New Roman" w:hAnsi="Times New Roman" w:cs="Times New Roman"/>
                <w:b/>
                <w:bCs/>
              </w:rPr>
              <w:t>0</w:t>
            </w:r>
          </w:p>
          <w:p w14:paraId="6BABA8EE" w14:textId="366DBDA3" w:rsidR="00592CAF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</w:t>
            </w:r>
            <w:r w:rsidR="001D7E7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BC450AE" w14:textId="44FE2D70" w:rsidR="0059768C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</w:t>
            </w:r>
            <w:r w:rsidR="001D7E7D">
              <w:rPr>
                <w:rFonts w:ascii="Times New Roman" w:hAnsi="Times New Roman" w:cs="Times New Roman"/>
                <w:b/>
                <w:bCs/>
              </w:rPr>
              <w:t>7</w:t>
            </w:r>
          </w:p>
          <w:p w14:paraId="337CA5DA" w14:textId="404B20C2" w:rsidR="00592CAF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</w:t>
            </w:r>
            <w:r w:rsidR="001D7E7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00D527B" w14:textId="04FD6555" w:rsidR="0059768C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</w:t>
            </w:r>
            <w:r w:rsidR="001D7E7D">
              <w:rPr>
                <w:rFonts w:ascii="Times New Roman" w:hAnsi="Times New Roman" w:cs="Times New Roman"/>
                <w:b/>
                <w:bCs/>
              </w:rPr>
              <w:t>5</w:t>
            </w:r>
          </w:p>
          <w:p w14:paraId="4FF36B8B" w14:textId="2A75207B" w:rsidR="00592CAF" w:rsidRPr="0000118D" w:rsidRDefault="001D7E7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2551" w:type="dxa"/>
            <w:vMerge/>
          </w:tcPr>
          <w:p w14:paraId="48719B0C" w14:textId="77777777" w:rsidR="0059768C" w:rsidRPr="0000118D" w:rsidRDefault="0059768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81AA2" w:rsidRPr="00A82082" w14:paraId="5A7D26CD" w14:textId="77777777" w:rsidTr="0000118D">
        <w:trPr>
          <w:trHeight w:val="279"/>
        </w:trPr>
        <w:tc>
          <w:tcPr>
            <w:tcW w:w="567" w:type="dxa"/>
            <w:vMerge/>
            <w:tcBorders>
              <w:bottom w:val="nil"/>
            </w:tcBorders>
          </w:tcPr>
          <w:p w14:paraId="620B1B5E" w14:textId="77777777" w:rsidR="0059768C" w:rsidRPr="0000118D" w:rsidRDefault="0059768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5F25C235" w14:textId="77777777" w:rsidR="0059768C" w:rsidRPr="0000118D" w:rsidRDefault="0059768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560BB3E" w14:textId="77777777" w:rsidR="008D7D5C" w:rsidRDefault="008D7D5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6985C05" w14:textId="0968D284" w:rsidR="0059768C" w:rsidRPr="0000118D" w:rsidRDefault="00B52A01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CZTERY RAZY/M-C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716FCC8" w14:textId="6EDA6016" w:rsidR="0059768C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</w:t>
            </w:r>
            <w:r w:rsidR="00B9270F">
              <w:rPr>
                <w:rFonts w:ascii="Times New Roman" w:hAnsi="Times New Roman" w:cs="Times New Roman"/>
                <w:b/>
                <w:bCs/>
              </w:rPr>
              <w:t>4</w:t>
            </w:r>
          </w:p>
          <w:p w14:paraId="7167EAD3" w14:textId="32E1CAC3" w:rsidR="00592CAF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</w:t>
            </w:r>
            <w:r w:rsidR="00B9270F">
              <w:rPr>
                <w:rFonts w:ascii="Times New Roman" w:hAnsi="Times New Roman" w:cs="Times New Roman"/>
                <w:b/>
                <w:bCs/>
              </w:rPr>
              <w:t>1</w:t>
            </w:r>
          </w:p>
          <w:p w14:paraId="7038C179" w14:textId="0FADF51E" w:rsidR="00592CAF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</w:t>
            </w:r>
            <w:r w:rsidR="00B9270F">
              <w:rPr>
                <w:rFonts w:ascii="Times New Roman" w:hAnsi="Times New Roman" w:cs="Times New Roman"/>
                <w:b/>
                <w:bCs/>
              </w:rPr>
              <w:t>8</w:t>
            </w:r>
          </w:p>
          <w:p w14:paraId="5E0F13D1" w14:textId="04AA4DA8" w:rsidR="00592CAF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</w:t>
            </w:r>
            <w:r w:rsidR="00B9270F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5083063" w14:textId="469F270D" w:rsidR="0059768C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</w:t>
            </w:r>
            <w:r w:rsidR="001D7E7D">
              <w:rPr>
                <w:rFonts w:ascii="Times New Roman" w:hAnsi="Times New Roman" w:cs="Times New Roman"/>
                <w:b/>
                <w:bCs/>
              </w:rPr>
              <w:t>1</w:t>
            </w:r>
          </w:p>
          <w:p w14:paraId="2E11BC6F" w14:textId="2ECCB5EE" w:rsidR="00592CAF" w:rsidRPr="0000118D" w:rsidRDefault="001D7E7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</w:t>
            </w:r>
          </w:p>
          <w:p w14:paraId="3B2F1107" w14:textId="74183F97" w:rsidR="00592CAF" w:rsidRPr="001D7E7D" w:rsidRDefault="008069B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8</w:t>
            </w:r>
            <w:r w:rsidR="001D7E7D" w:rsidRPr="001D7E7D">
              <w:rPr>
                <w:rFonts w:ascii="Times New Roman" w:hAnsi="Times New Roman" w:cs="Times New Roman"/>
                <w:b/>
                <w:bCs/>
                <w:color w:val="FF0000"/>
              </w:rPr>
              <w:t>*</w:t>
            </w:r>
          </w:p>
          <w:p w14:paraId="03781744" w14:textId="32C1294B" w:rsidR="00592CAF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</w:t>
            </w:r>
            <w:r w:rsidR="001D7E7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3C3CCF2" w14:textId="117C316D" w:rsidR="0059768C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</w:t>
            </w:r>
            <w:r w:rsidR="001D7E7D">
              <w:rPr>
                <w:rFonts w:ascii="Times New Roman" w:hAnsi="Times New Roman" w:cs="Times New Roman"/>
                <w:b/>
                <w:bCs/>
              </w:rPr>
              <w:t>5</w:t>
            </w:r>
          </w:p>
          <w:p w14:paraId="58079F6E" w14:textId="401F8BDD" w:rsidR="00592CAF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</w:t>
            </w:r>
            <w:r w:rsidR="001D7E7D">
              <w:rPr>
                <w:rFonts w:ascii="Times New Roman" w:hAnsi="Times New Roman" w:cs="Times New Roman"/>
                <w:b/>
                <w:bCs/>
              </w:rPr>
              <w:t>2</w:t>
            </w:r>
          </w:p>
          <w:p w14:paraId="6417CF61" w14:textId="22701DD4" w:rsidR="00592CAF" w:rsidRPr="0000118D" w:rsidRDefault="001D7E7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  <w:p w14:paraId="3121331E" w14:textId="06A98EE6" w:rsidR="00592CAF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</w:t>
            </w:r>
            <w:r w:rsidR="001D7E7D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E87C112" w14:textId="54CE757E" w:rsidR="0059768C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</w:t>
            </w:r>
            <w:r w:rsidR="001D7E7D">
              <w:rPr>
                <w:rFonts w:ascii="Times New Roman" w:hAnsi="Times New Roman" w:cs="Times New Roman"/>
                <w:b/>
                <w:bCs/>
              </w:rPr>
              <w:t>3</w:t>
            </w:r>
          </w:p>
          <w:p w14:paraId="219C5510" w14:textId="7BF60187" w:rsidR="00592CAF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</w:t>
            </w:r>
            <w:r w:rsidR="001D7E7D">
              <w:rPr>
                <w:rFonts w:ascii="Times New Roman" w:hAnsi="Times New Roman" w:cs="Times New Roman"/>
                <w:b/>
                <w:bCs/>
              </w:rPr>
              <w:t>0</w:t>
            </w:r>
          </w:p>
          <w:p w14:paraId="67686E40" w14:textId="35CEAA1D" w:rsidR="00592CAF" w:rsidRPr="001D7E7D" w:rsidRDefault="004F0999">
            <w:pPr>
              <w:rPr>
                <w:rFonts w:ascii="Times New Roman" w:hAnsi="Times New Roman" w:cs="Times New Roman"/>
                <w:b/>
                <w:bCs/>
              </w:rPr>
            </w:pPr>
            <w:r w:rsidRPr="001D7E7D">
              <w:rPr>
                <w:rFonts w:ascii="Times New Roman" w:hAnsi="Times New Roman" w:cs="Times New Roman"/>
                <w:b/>
                <w:bCs/>
              </w:rPr>
              <w:t>1</w:t>
            </w:r>
            <w:r w:rsidR="001D7E7D" w:rsidRPr="001D7E7D">
              <w:rPr>
                <w:rFonts w:ascii="Times New Roman" w:hAnsi="Times New Roman" w:cs="Times New Roman"/>
                <w:b/>
                <w:bCs/>
              </w:rPr>
              <w:t>7</w:t>
            </w:r>
          </w:p>
          <w:p w14:paraId="61B2CE34" w14:textId="7042C713" w:rsidR="00592CAF" w:rsidRPr="0000118D" w:rsidRDefault="00592CA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</w:t>
            </w:r>
            <w:r w:rsidR="001D7E7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287B764" w14:textId="3DF1B951" w:rsidR="0059768C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</w:t>
            </w:r>
            <w:r w:rsidR="001D7E7D">
              <w:rPr>
                <w:rFonts w:ascii="Times New Roman" w:hAnsi="Times New Roman" w:cs="Times New Roman"/>
                <w:b/>
                <w:bCs/>
              </w:rPr>
              <w:t>7</w:t>
            </w:r>
          </w:p>
          <w:p w14:paraId="561FFF14" w14:textId="00EF69E2" w:rsidR="00592CAF" w:rsidRPr="0000118D" w:rsidRDefault="001D7E7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  <w:p w14:paraId="5D9434D8" w14:textId="0CFB13AD" w:rsidR="00592CAF" w:rsidRPr="0000118D" w:rsidRDefault="001D7E7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  <w:p w14:paraId="239D8599" w14:textId="6DDF5A46" w:rsidR="00592CAF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</w:t>
            </w:r>
            <w:r w:rsidR="001D7E7D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E94A176" w14:textId="3A372336" w:rsidR="0059768C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</w:t>
            </w:r>
            <w:r w:rsidR="001D7E7D">
              <w:rPr>
                <w:rFonts w:ascii="Times New Roman" w:hAnsi="Times New Roman" w:cs="Times New Roman"/>
                <w:b/>
                <w:bCs/>
              </w:rPr>
              <w:t>5</w:t>
            </w:r>
          </w:p>
          <w:p w14:paraId="50439380" w14:textId="10F56C78" w:rsidR="00592CAF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</w:t>
            </w:r>
            <w:r w:rsidR="001D7E7D">
              <w:rPr>
                <w:rFonts w:ascii="Times New Roman" w:hAnsi="Times New Roman" w:cs="Times New Roman"/>
                <w:b/>
                <w:bCs/>
              </w:rPr>
              <w:t>2</w:t>
            </w:r>
          </w:p>
          <w:p w14:paraId="1A0B3A46" w14:textId="5716AF1E" w:rsidR="00592CAF" w:rsidRPr="0000118D" w:rsidRDefault="001D7E7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  <w:p w14:paraId="6D1AF6DA" w14:textId="05BDA646" w:rsidR="00592CAF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1D7E7D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="001D7E7D" w:rsidRPr="001D7E7D">
              <w:rPr>
                <w:rFonts w:ascii="Times New Roman" w:hAnsi="Times New Roman" w:cs="Times New Roman"/>
                <w:b/>
                <w:bCs/>
                <w:color w:val="FF0000"/>
              </w:rPr>
              <w:t>9*</w:t>
            </w:r>
          </w:p>
        </w:tc>
        <w:tc>
          <w:tcPr>
            <w:tcW w:w="2551" w:type="dxa"/>
            <w:vMerge/>
          </w:tcPr>
          <w:p w14:paraId="3E7CF2D8" w14:textId="77777777" w:rsidR="0059768C" w:rsidRPr="0000118D" w:rsidRDefault="0059768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52A01" w:rsidRPr="00A82082" w14:paraId="7513CE26" w14:textId="77777777" w:rsidTr="0000118D">
        <w:trPr>
          <w:trHeight w:val="459"/>
        </w:trPr>
        <w:tc>
          <w:tcPr>
            <w:tcW w:w="567" w:type="dxa"/>
            <w:vMerge/>
            <w:tcBorders>
              <w:bottom w:val="single" w:sz="18" w:space="0" w:color="auto"/>
            </w:tcBorders>
          </w:tcPr>
          <w:p w14:paraId="500F61FB" w14:textId="77777777" w:rsidR="0059768C" w:rsidRPr="0000118D" w:rsidRDefault="0059768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bottom w:val="single" w:sz="18" w:space="0" w:color="auto"/>
            </w:tcBorders>
          </w:tcPr>
          <w:p w14:paraId="792EC39B" w14:textId="77777777" w:rsidR="0059768C" w:rsidRPr="0000118D" w:rsidRDefault="0059768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6E3B851C" w14:textId="77777777" w:rsidR="008D7D5C" w:rsidRDefault="008D7D5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3125552" w14:textId="77777777" w:rsidR="008D7D5C" w:rsidRDefault="008D7D5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21300F4" w14:textId="7C6E6B2B" w:rsidR="0059768C" w:rsidRPr="0000118D" w:rsidRDefault="00B52A01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CO TYDZIEŃ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44B09070" w14:textId="3AA66E0E" w:rsidR="0059768C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</w:t>
            </w:r>
            <w:r w:rsidR="00B9270F">
              <w:rPr>
                <w:rFonts w:ascii="Times New Roman" w:hAnsi="Times New Roman" w:cs="Times New Roman"/>
                <w:b/>
                <w:bCs/>
              </w:rPr>
              <w:t>4</w:t>
            </w:r>
          </w:p>
          <w:p w14:paraId="6AD5006B" w14:textId="22B7DCF0" w:rsidR="00592CAF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</w:t>
            </w:r>
            <w:r w:rsidR="00B9270F">
              <w:rPr>
                <w:rFonts w:ascii="Times New Roman" w:hAnsi="Times New Roman" w:cs="Times New Roman"/>
                <w:b/>
                <w:bCs/>
              </w:rPr>
              <w:t>1</w:t>
            </w:r>
          </w:p>
          <w:p w14:paraId="6710755E" w14:textId="5DE26F5C" w:rsidR="00592CAF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</w:t>
            </w:r>
            <w:r w:rsidR="00B9270F">
              <w:rPr>
                <w:rFonts w:ascii="Times New Roman" w:hAnsi="Times New Roman" w:cs="Times New Roman"/>
                <w:b/>
                <w:bCs/>
              </w:rPr>
              <w:t>8</w:t>
            </w:r>
          </w:p>
          <w:p w14:paraId="6C2DCF23" w14:textId="200ABEF8" w:rsidR="00592CAF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</w:t>
            </w:r>
            <w:r w:rsidR="00B9270F">
              <w:rPr>
                <w:rFonts w:ascii="Times New Roman" w:hAnsi="Times New Roman" w:cs="Times New Roman"/>
                <w:b/>
                <w:bCs/>
              </w:rPr>
              <w:t>5</w:t>
            </w:r>
          </w:p>
          <w:p w14:paraId="7E185CFD" w14:textId="3CCB9DD0" w:rsidR="00592CAF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23EFEF84" w14:textId="77777777" w:rsidR="001D7E7D" w:rsidRPr="0000118D" w:rsidRDefault="001D7E7D" w:rsidP="001D7E7D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  <w:p w14:paraId="46C45A31" w14:textId="77777777" w:rsidR="001D7E7D" w:rsidRPr="0000118D" w:rsidRDefault="001D7E7D" w:rsidP="001D7E7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</w:t>
            </w:r>
          </w:p>
          <w:p w14:paraId="75C4EF53" w14:textId="1658290F" w:rsidR="001D7E7D" w:rsidRPr="001D7E7D" w:rsidRDefault="008069B6" w:rsidP="001D7E7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8</w:t>
            </w:r>
            <w:r w:rsidR="001D7E7D" w:rsidRPr="001D7E7D">
              <w:rPr>
                <w:rFonts w:ascii="Times New Roman" w:hAnsi="Times New Roman" w:cs="Times New Roman"/>
                <w:b/>
                <w:bCs/>
                <w:color w:val="FF0000"/>
              </w:rPr>
              <w:t>*</w:t>
            </w:r>
          </w:p>
          <w:p w14:paraId="47906D2D" w14:textId="77777777" w:rsidR="00592CAF" w:rsidRDefault="001D7E7D" w:rsidP="001D7E7D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  <w:p w14:paraId="07B459A3" w14:textId="7E3089A4" w:rsidR="001D7E7D" w:rsidRPr="0000118D" w:rsidRDefault="001D7E7D" w:rsidP="001D7E7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590283D0" w14:textId="77777777" w:rsidR="001D7E7D" w:rsidRPr="0000118D" w:rsidRDefault="001D7E7D" w:rsidP="001D7E7D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  <w:p w14:paraId="5087A22C" w14:textId="77777777" w:rsidR="001D7E7D" w:rsidRPr="0000118D" w:rsidRDefault="001D7E7D" w:rsidP="001D7E7D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  <w:p w14:paraId="7E654321" w14:textId="77777777" w:rsidR="001D7E7D" w:rsidRPr="0000118D" w:rsidRDefault="001D7E7D" w:rsidP="001D7E7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  <w:p w14:paraId="2CDF8248" w14:textId="0DCD3E54" w:rsidR="00592CAF" w:rsidRPr="0000118D" w:rsidRDefault="001D7E7D" w:rsidP="001D7E7D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3CD7AD73" w14:textId="77777777" w:rsidR="001D7E7D" w:rsidRPr="0000118D" w:rsidRDefault="001D7E7D" w:rsidP="001D7E7D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  <w:p w14:paraId="3925DBE3" w14:textId="77777777" w:rsidR="001D7E7D" w:rsidRPr="0000118D" w:rsidRDefault="001D7E7D" w:rsidP="001D7E7D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  <w:p w14:paraId="7C715566" w14:textId="77777777" w:rsidR="001D7E7D" w:rsidRPr="001D7E7D" w:rsidRDefault="001D7E7D" w:rsidP="001D7E7D">
            <w:pPr>
              <w:rPr>
                <w:rFonts w:ascii="Times New Roman" w:hAnsi="Times New Roman" w:cs="Times New Roman"/>
                <w:b/>
                <w:bCs/>
              </w:rPr>
            </w:pPr>
            <w:r w:rsidRPr="001D7E7D">
              <w:rPr>
                <w:rFonts w:ascii="Times New Roman" w:hAnsi="Times New Roman" w:cs="Times New Roman"/>
                <w:b/>
                <w:bCs/>
              </w:rPr>
              <w:t>17</w:t>
            </w:r>
          </w:p>
          <w:p w14:paraId="04FE3D51" w14:textId="77777777" w:rsidR="00592CAF" w:rsidRDefault="001D7E7D" w:rsidP="001D7E7D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  <w:p w14:paraId="1595C340" w14:textId="438C1F01" w:rsidR="001D7E7D" w:rsidRPr="0000118D" w:rsidRDefault="001D7E7D" w:rsidP="001D7E7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4BA540FF" w14:textId="77777777" w:rsidR="00321EE6" w:rsidRPr="0000118D" w:rsidRDefault="00321EE6" w:rsidP="00321EE6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14:paraId="1DBB411E" w14:textId="77777777" w:rsidR="00321EE6" w:rsidRPr="0000118D" w:rsidRDefault="00321EE6" w:rsidP="00321E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  <w:p w14:paraId="33BDE481" w14:textId="77777777" w:rsidR="00321EE6" w:rsidRPr="0000118D" w:rsidRDefault="00321EE6" w:rsidP="00321E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  <w:p w14:paraId="2D701F7B" w14:textId="16F40314" w:rsidR="00592CAF" w:rsidRPr="0000118D" w:rsidRDefault="00321EE6" w:rsidP="00321EE6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6AC54C98" w14:textId="77777777" w:rsidR="00321EE6" w:rsidRPr="0000118D" w:rsidRDefault="00321EE6" w:rsidP="00321EE6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  <w:p w14:paraId="2E1852CA" w14:textId="77777777" w:rsidR="00321EE6" w:rsidRPr="0000118D" w:rsidRDefault="00321EE6" w:rsidP="00321EE6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  <w:p w14:paraId="762CD4B0" w14:textId="77777777" w:rsidR="00321EE6" w:rsidRPr="0000118D" w:rsidRDefault="00321EE6" w:rsidP="00321E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  <w:p w14:paraId="4174721F" w14:textId="30E864D1" w:rsidR="00592CAF" w:rsidRPr="0000118D" w:rsidRDefault="00321EE6" w:rsidP="00321EE6">
            <w:pPr>
              <w:rPr>
                <w:rFonts w:ascii="Times New Roman" w:hAnsi="Times New Roman" w:cs="Times New Roman"/>
                <w:b/>
                <w:bCs/>
              </w:rPr>
            </w:pPr>
            <w:r w:rsidRPr="001D7E7D">
              <w:rPr>
                <w:rFonts w:ascii="Times New Roman" w:hAnsi="Times New Roman" w:cs="Times New Roman"/>
                <w:b/>
                <w:bCs/>
                <w:color w:val="FF0000"/>
              </w:rPr>
              <w:t>29*</w:t>
            </w:r>
          </w:p>
        </w:tc>
        <w:tc>
          <w:tcPr>
            <w:tcW w:w="2551" w:type="dxa"/>
            <w:vMerge/>
            <w:tcBorders>
              <w:bottom w:val="single" w:sz="18" w:space="0" w:color="auto"/>
            </w:tcBorders>
          </w:tcPr>
          <w:p w14:paraId="2B4AF132" w14:textId="77777777" w:rsidR="0059768C" w:rsidRPr="0000118D" w:rsidRDefault="0059768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20E2" w:rsidRPr="00A82082" w14:paraId="08B6CDFB" w14:textId="77777777" w:rsidTr="0000118D">
        <w:trPr>
          <w:trHeight w:val="165"/>
        </w:trPr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14:paraId="30184B39" w14:textId="77777777" w:rsidR="008B20E2" w:rsidRDefault="008B20E2" w:rsidP="008B20E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36263DD" w14:textId="77777777" w:rsidR="008B20E2" w:rsidRDefault="008B20E2" w:rsidP="008B20E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18842CC" w14:textId="2F0A90D1" w:rsidR="008B20E2" w:rsidRPr="0000118D" w:rsidRDefault="008B20E2" w:rsidP="008B20E2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.</w:t>
            </w:r>
          </w:p>
          <w:p w14:paraId="1D2EB1EA" w14:textId="15587AEB" w:rsidR="008B20E2" w:rsidRPr="0000118D" w:rsidRDefault="008B20E2" w:rsidP="008B20E2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269" w:type="dxa"/>
            <w:vMerge w:val="restart"/>
            <w:tcBorders>
              <w:top w:val="single" w:sz="18" w:space="0" w:color="auto"/>
            </w:tcBorders>
          </w:tcPr>
          <w:p w14:paraId="35057AA5" w14:textId="77777777" w:rsidR="008B20E2" w:rsidRDefault="008B20E2" w:rsidP="008B20E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B9AD701" w14:textId="77777777" w:rsidR="008B20E2" w:rsidRDefault="008B20E2" w:rsidP="008B20E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63F3B73" w14:textId="2E3ED5BF" w:rsidR="008B20E2" w:rsidRPr="0000118D" w:rsidRDefault="008B20E2" w:rsidP="008B20E2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BIBICE</w:t>
            </w:r>
          </w:p>
          <w:p w14:paraId="236C0CFD" w14:textId="6D70D9F2" w:rsidR="008B20E2" w:rsidRPr="0000118D" w:rsidRDefault="008B20E2" w:rsidP="008B20E2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ZIELONKI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</w:tcPr>
          <w:p w14:paraId="033B1B7B" w14:textId="0C3545EE" w:rsidR="008B20E2" w:rsidRPr="0000118D" w:rsidRDefault="008B20E2" w:rsidP="008B20E2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JEDEN RAZ /M-C</w:t>
            </w:r>
          </w:p>
        </w:tc>
        <w:tc>
          <w:tcPr>
            <w:tcW w:w="567" w:type="dxa"/>
          </w:tcPr>
          <w:p w14:paraId="0D9A01CC" w14:textId="52B42E35" w:rsidR="008B20E2" w:rsidRPr="0000118D" w:rsidRDefault="008B20E2" w:rsidP="008B20E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</w:t>
            </w:r>
            <w:r w:rsidRPr="006700AA"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567" w:type="dxa"/>
          </w:tcPr>
          <w:p w14:paraId="6843A6DB" w14:textId="655D8FB4" w:rsidR="008B20E2" w:rsidRPr="0000118D" w:rsidRDefault="008B20E2" w:rsidP="008B20E2">
            <w:pPr>
              <w:rPr>
                <w:rFonts w:ascii="Times New Roman" w:hAnsi="Times New Roman" w:cs="Times New Roman"/>
                <w:b/>
                <w:bCs/>
              </w:rPr>
            </w:pPr>
            <w:r w:rsidRPr="008B20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567" w:type="dxa"/>
          </w:tcPr>
          <w:p w14:paraId="066515CD" w14:textId="515ECE2C" w:rsidR="008B20E2" w:rsidRPr="0000118D" w:rsidRDefault="008B20E2" w:rsidP="008B20E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X</w:t>
            </w:r>
          </w:p>
        </w:tc>
        <w:tc>
          <w:tcPr>
            <w:tcW w:w="567" w:type="dxa"/>
          </w:tcPr>
          <w:p w14:paraId="6F01FEB6" w14:textId="3D184966" w:rsidR="008B20E2" w:rsidRPr="0000118D" w:rsidRDefault="008B20E2" w:rsidP="008B20E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567" w:type="dxa"/>
          </w:tcPr>
          <w:p w14:paraId="3A957086" w14:textId="67C4989B" w:rsidR="008B20E2" w:rsidRPr="0000118D" w:rsidRDefault="008B20E2" w:rsidP="008B20E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XI</w:t>
            </w:r>
          </w:p>
        </w:tc>
        <w:tc>
          <w:tcPr>
            <w:tcW w:w="567" w:type="dxa"/>
          </w:tcPr>
          <w:p w14:paraId="120A8772" w14:textId="7C1F683E" w:rsidR="008B20E2" w:rsidRPr="0000118D" w:rsidRDefault="008B20E2" w:rsidP="008B20E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XII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</w:tcBorders>
          </w:tcPr>
          <w:p w14:paraId="060E3FAD" w14:textId="77777777" w:rsidR="008B20E2" w:rsidRPr="0000118D" w:rsidRDefault="008B20E2" w:rsidP="008B20E2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 xml:space="preserve">A – </w:t>
            </w:r>
            <w:r w:rsidRPr="0000118D">
              <w:rPr>
                <w:rFonts w:ascii="Times New Roman" w:hAnsi="Times New Roman" w:cs="Times New Roman"/>
                <w:b/>
                <w:bCs/>
                <w:color w:val="FFC000"/>
              </w:rPr>
              <w:t>PLASTIK</w:t>
            </w:r>
            <w:r w:rsidRPr="0000118D">
              <w:rPr>
                <w:rFonts w:ascii="Times New Roman" w:hAnsi="Times New Roman" w:cs="Times New Roman"/>
                <w:b/>
                <w:bCs/>
              </w:rPr>
              <w:t xml:space="preserve"> I </w:t>
            </w:r>
            <w:r w:rsidRPr="0000118D">
              <w:rPr>
                <w:rFonts w:ascii="Times New Roman" w:hAnsi="Times New Roman" w:cs="Times New Roman"/>
                <w:b/>
                <w:bCs/>
                <w:color w:val="00B050"/>
              </w:rPr>
              <w:t>SZKŁO</w:t>
            </w:r>
          </w:p>
          <w:p w14:paraId="79EB5A30" w14:textId="77777777" w:rsidR="00BB78A1" w:rsidRPr="0000118D" w:rsidRDefault="00BB78A1" w:rsidP="00BB78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00118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VII</w:t>
            </w:r>
          </w:p>
          <w:p w14:paraId="54EFDA33" w14:textId="1FF95F12" w:rsidR="00BB78A1" w:rsidRPr="0000118D" w:rsidRDefault="00BB78A1" w:rsidP="00BB78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00118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VII</w:t>
            </w:r>
            <w:r w:rsidR="008069B6">
              <w:rPr>
                <w:rFonts w:ascii="Times New Roman" w:hAnsi="Times New Roman" w:cs="Times New Roman"/>
                <w:b/>
                <w:bCs/>
              </w:rPr>
              <w:t>I</w:t>
            </w:r>
          </w:p>
          <w:p w14:paraId="1092ACA0" w14:textId="77777777" w:rsidR="00BB78A1" w:rsidRDefault="00BB78A1" w:rsidP="00BB78A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</w:t>
            </w:r>
            <w:r w:rsidRPr="0000118D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00118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IX</w:t>
            </w:r>
          </w:p>
          <w:p w14:paraId="65F51E49" w14:textId="77777777" w:rsidR="00BB78A1" w:rsidRPr="0000118D" w:rsidRDefault="00BB78A1" w:rsidP="00BB78A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</w:t>
            </w:r>
            <w:r w:rsidRPr="0000118D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00118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X</w:t>
            </w:r>
          </w:p>
          <w:p w14:paraId="0797BE26" w14:textId="77777777" w:rsidR="00BB78A1" w:rsidRPr="0000118D" w:rsidRDefault="00BB78A1" w:rsidP="00BB78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03 XI*</w:t>
            </w:r>
          </w:p>
          <w:p w14:paraId="79086ED4" w14:textId="6C620CFD" w:rsidR="008B20E2" w:rsidRPr="0000118D" w:rsidRDefault="00BB78A1" w:rsidP="00BB78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0118D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00118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XII</w:t>
            </w:r>
          </w:p>
          <w:p w14:paraId="5390A2CA" w14:textId="77777777" w:rsidR="008B20E2" w:rsidRPr="0000118D" w:rsidRDefault="008B20E2" w:rsidP="008B20E2">
            <w:pPr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 xml:space="preserve">B – </w:t>
            </w:r>
            <w:r w:rsidRPr="0000118D">
              <w:rPr>
                <w:rFonts w:ascii="Times New Roman" w:hAnsi="Times New Roman" w:cs="Times New Roman"/>
                <w:b/>
                <w:bCs/>
                <w:color w:val="00B0F0"/>
              </w:rPr>
              <w:t>PAPIER</w:t>
            </w:r>
            <w:r w:rsidRPr="0000118D">
              <w:rPr>
                <w:rFonts w:ascii="Times New Roman" w:hAnsi="Times New Roman" w:cs="Times New Roman"/>
                <w:b/>
                <w:bCs/>
              </w:rPr>
              <w:t xml:space="preserve"> I </w:t>
            </w:r>
            <w:r w:rsidRPr="0000118D"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>BIO</w:t>
            </w:r>
          </w:p>
          <w:p w14:paraId="0CFCD03B" w14:textId="77777777" w:rsidR="00BB78A1" w:rsidRPr="0000118D" w:rsidRDefault="00BB78A1" w:rsidP="00BB78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  <w:r w:rsidRPr="0000118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VII</w:t>
            </w:r>
          </w:p>
          <w:p w14:paraId="59CD101E" w14:textId="77777777" w:rsidR="00BB78A1" w:rsidRPr="0000118D" w:rsidRDefault="00BB78A1" w:rsidP="00BB78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16</w:t>
            </w:r>
            <w:r w:rsidRPr="0000118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VIII</w:t>
            </w:r>
          </w:p>
          <w:p w14:paraId="2AF040F1" w14:textId="77777777" w:rsidR="00BB78A1" w:rsidRPr="0000118D" w:rsidRDefault="00BB78A1" w:rsidP="00BB78A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20 IX</w:t>
            </w:r>
          </w:p>
          <w:p w14:paraId="5DF8228F" w14:textId="77777777" w:rsidR="00BB78A1" w:rsidRPr="0000118D" w:rsidRDefault="00BB78A1" w:rsidP="00BB78A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</w:t>
            </w:r>
            <w:r w:rsidRPr="0000118D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00118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X</w:t>
            </w:r>
          </w:p>
          <w:p w14:paraId="1352ACF5" w14:textId="77777777" w:rsidR="00BB78A1" w:rsidRPr="0000118D" w:rsidRDefault="00BB78A1" w:rsidP="00BB78A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15</w:t>
            </w:r>
            <w:r w:rsidRPr="0000118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XI</w:t>
            </w:r>
          </w:p>
          <w:p w14:paraId="38FACDD2" w14:textId="65C1E0C8" w:rsidR="008B20E2" w:rsidRPr="0000118D" w:rsidRDefault="00BB78A1" w:rsidP="00BB78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0118D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00118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XII</w:t>
            </w:r>
          </w:p>
        </w:tc>
      </w:tr>
      <w:tr w:rsidR="00412841" w:rsidRPr="00A82082" w14:paraId="4F6C1E45" w14:textId="77777777" w:rsidTr="0000118D">
        <w:trPr>
          <w:trHeight w:val="405"/>
        </w:trPr>
        <w:tc>
          <w:tcPr>
            <w:tcW w:w="567" w:type="dxa"/>
            <w:vMerge/>
            <w:tcBorders>
              <w:top w:val="single" w:sz="18" w:space="0" w:color="auto"/>
            </w:tcBorders>
          </w:tcPr>
          <w:p w14:paraId="2F8E31D2" w14:textId="77777777" w:rsidR="00412841" w:rsidRPr="0000118D" w:rsidRDefault="00412841" w:rsidP="00D26B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top w:val="single" w:sz="18" w:space="0" w:color="auto"/>
            </w:tcBorders>
          </w:tcPr>
          <w:p w14:paraId="7D1A007B" w14:textId="77777777" w:rsidR="00412841" w:rsidRPr="0000118D" w:rsidRDefault="00412841" w:rsidP="00D26B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vMerge/>
          </w:tcPr>
          <w:p w14:paraId="69915B8D" w14:textId="77777777" w:rsidR="00412841" w:rsidRPr="0000118D" w:rsidRDefault="00412841" w:rsidP="00D26B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8722D95" w14:textId="353A901B" w:rsidR="00412841" w:rsidRPr="0000118D" w:rsidRDefault="00412841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</w:t>
            </w:r>
            <w:r w:rsidR="00B9270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F4B5C30" w14:textId="40801E69" w:rsidR="00412841" w:rsidRPr="0000118D" w:rsidRDefault="00321EE6" w:rsidP="00D26BF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91C539D" w14:textId="4E50D127" w:rsidR="00412841" w:rsidRPr="0000118D" w:rsidRDefault="00412841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</w:t>
            </w:r>
            <w:r w:rsidR="00321EE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EC06E06" w14:textId="4C78333F" w:rsidR="00412841" w:rsidRPr="0000118D" w:rsidRDefault="00412841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</w:t>
            </w:r>
            <w:r w:rsidR="00321EE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749BAA9" w14:textId="055490C5" w:rsidR="00412841" w:rsidRPr="0000118D" w:rsidRDefault="00321EE6" w:rsidP="00D26BF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28AE778" w14:textId="4E1F9F2E" w:rsidR="00412841" w:rsidRPr="0000118D" w:rsidRDefault="00412841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</w:t>
            </w:r>
            <w:r w:rsidR="00321EE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551" w:type="dxa"/>
            <w:vMerge/>
            <w:tcBorders>
              <w:top w:val="single" w:sz="18" w:space="0" w:color="auto"/>
            </w:tcBorders>
          </w:tcPr>
          <w:p w14:paraId="05DECD06" w14:textId="77777777" w:rsidR="00412841" w:rsidRPr="0000118D" w:rsidRDefault="00412841" w:rsidP="00D26B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26BF0" w:rsidRPr="00A82082" w14:paraId="0CA27FC2" w14:textId="77777777" w:rsidTr="0000118D">
        <w:trPr>
          <w:trHeight w:val="279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7496185" w14:textId="77777777" w:rsidR="00D26BF0" w:rsidRPr="0000118D" w:rsidRDefault="00D26BF0" w:rsidP="00D26B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752EE036" w14:textId="77777777" w:rsidR="00D26BF0" w:rsidRPr="0000118D" w:rsidRDefault="00D26BF0" w:rsidP="00D26B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14:paraId="225C80F6" w14:textId="615FF8A3" w:rsidR="00D26BF0" w:rsidRPr="0000118D" w:rsidRDefault="00D26BF0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DWA RAZY/M-C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14:paraId="7A32DB64" w14:textId="6AA5E68F" w:rsidR="00D26BF0" w:rsidRPr="0000118D" w:rsidRDefault="006D2C3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</w:t>
            </w:r>
            <w:r w:rsidR="00B9270F">
              <w:rPr>
                <w:rFonts w:ascii="Times New Roman" w:hAnsi="Times New Roman" w:cs="Times New Roman"/>
                <w:b/>
                <w:bCs/>
              </w:rPr>
              <w:t>1</w:t>
            </w:r>
          </w:p>
          <w:p w14:paraId="51CC3542" w14:textId="621B0B4E" w:rsidR="006D2C39" w:rsidRPr="0000118D" w:rsidRDefault="006D2C3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</w:t>
            </w:r>
            <w:r w:rsidR="00B9270F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1A1DBB7" w14:textId="1B267EDC" w:rsidR="00D26BF0" w:rsidRPr="0000118D" w:rsidRDefault="00321EE6" w:rsidP="00D26BF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</w:t>
            </w:r>
          </w:p>
          <w:p w14:paraId="2224014A" w14:textId="0225D2C8" w:rsidR="006D2C39" w:rsidRPr="0000118D" w:rsidRDefault="006D2C3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</w:t>
            </w:r>
            <w:r w:rsidR="00321EE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044FFE" w14:textId="1674E372" w:rsidR="00D26BF0" w:rsidRPr="0000118D" w:rsidRDefault="006D2C3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</w:t>
            </w:r>
            <w:r w:rsidR="00321EE6">
              <w:rPr>
                <w:rFonts w:ascii="Times New Roman" w:hAnsi="Times New Roman" w:cs="Times New Roman"/>
                <w:b/>
                <w:bCs/>
              </w:rPr>
              <w:t>2</w:t>
            </w:r>
          </w:p>
          <w:p w14:paraId="5A524554" w14:textId="2D21703E" w:rsidR="006D2C39" w:rsidRPr="0000118D" w:rsidRDefault="006D2C3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</w:t>
            </w:r>
            <w:r w:rsidR="00321EE6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99DD155" w14:textId="6768184F" w:rsidR="00D26BF0" w:rsidRPr="0000118D" w:rsidRDefault="006D2C3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</w:t>
            </w:r>
            <w:r w:rsidR="00321EE6">
              <w:rPr>
                <w:rFonts w:ascii="Times New Roman" w:hAnsi="Times New Roman" w:cs="Times New Roman"/>
                <w:b/>
                <w:bCs/>
              </w:rPr>
              <w:t>0</w:t>
            </w:r>
          </w:p>
          <w:p w14:paraId="213A925E" w14:textId="1235EA95" w:rsidR="006D2C39" w:rsidRPr="0000118D" w:rsidRDefault="006D2C3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</w:t>
            </w:r>
            <w:r w:rsidR="00321EE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BB46E83" w14:textId="2B9A259F" w:rsidR="00D26BF0" w:rsidRPr="0000118D" w:rsidRDefault="00321EE6" w:rsidP="00D26BF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  <w:p w14:paraId="5F0DD45F" w14:textId="08FEFF5A" w:rsidR="006D2C39" w:rsidRPr="0000118D" w:rsidRDefault="006D2C3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</w:t>
            </w:r>
            <w:r w:rsidR="00321EE6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FED1384" w14:textId="69F0D380" w:rsidR="00D26BF0" w:rsidRPr="0000118D" w:rsidRDefault="006D2C3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</w:t>
            </w:r>
            <w:r w:rsidR="00321EE6">
              <w:rPr>
                <w:rFonts w:ascii="Times New Roman" w:hAnsi="Times New Roman" w:cs="Times New Roman"/>
                <w:b/>
                <w:bCs/>
              </w:rPr>
              <w:t>2</w:t>
            </w:r>
          </w:p>
          <w:p w14:paraId="30993181" w14:textId="0934E426" w:rsidR="006D2C39" w:rsidRPr="0000118D" w:rsidRDefault="00321EE6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321EE6">
              <w:rPr>
                <w:rFonts w:ascii="Times New Roman" w:hAnsi="Times New Roman" w:cs="Times New Roman"/>
                <w:b/>
                <w:bCs/>
                <w:color w:val="FF0000"/>
              </w:rPr>
              <w:t>29*</w:t>
            </w:r>
          </w:p>
        </w:tc>
        <w:tc>
          <w:tcPr>
            <w:tcW w:w="2551" w:type="dxa"/>
            <w:vMerge/>
          </w:tcPr>
          <w:p w14:paraId="000CF869" w14:textId="77777777" w:rsidR="00D26BF0" w:rsidRPr="0000118D" w:rsidRDefault="00D26BF0" w:rsidP="00D26B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26BF0" w:rsidRPr="00A82082" w14:paraId="308220AD" w14:textId="77777777" w:rsidTr="0000118D">
        <w:trPr>
          <w:trHeight w:val="279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FAF276C" w14:textId="77777777" w:rsidR="00D26BF0" w:rsidRPr="0000118D" w:rsidRDefault="00D26BF0" w:rsidP="00D26B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1D882ED5" w14:textId="77777777" w:rsidR="00D26BF0" w:rsidRPr="0000118D" w:rsidRDefault="00D26BF0" w:rsidP="00D26B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14:paraId="0DABFA4E" w14:textId="77777777" w:rsidR="008D7D5C" w:rsidRDefault="008D7D5C" w:rsidP="00D26BF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C7957A1" w14:textId="5ABFDDC7" w:rsidR="00D26BF0" w:rsidRPr="0000118D" w:rsidRDefault="00D26BF0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CO DWA TYGODNI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3A753C9" w14:textId="4F8B9EB4" w:rsidR="00D26BF0" w:rsidRPr="0000118D" w:rsidRDefault="006D2C3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</w:t>
            </w:r>
            <w:r w:rsidR="00B9270F">
              <w:rPr>
                <w:rFonts w:ascii="Times New Roman" w:hAnsi="Times New Roman" w:cs="Times New Roman"/>
                <w:b/>
                <w:bCs/>
              </w:rPr>
              <w:t>1</w:t>
            </w:r>
          </w:p>
          <w:p w14:paraId="26238273" w14:textId="4B66A6A4" w:rsidR="006D2C39" w:rsidRPr="0000118D" w:rsidRDefault="006D2C3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</w:t>
            </w:r>
            <w:r w:rsidR="00B9270F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500CEB" w14:textId="30F14A5D" w:rsidR="00D26BF0" w:rsidRPr="0000118D" w:rsidRDefault="006D2C3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</w:t>
            </w:r>
            <w:r w:rsidR="00E55B59">
              <w:rPr>
                <w:rFonts w:ascii="Times New Roman" w:hAnsi="Times New Roman" w:cs="Times New Roman"/>
                <w:b/>
                <w:bCs/>
              </w:rPr>
              <w:t>8</w:t>
            </w:r>
          </w:p>
          <w:p w14:paraId="3B5029C7" w14:textId="3446B0BF" w:rsidR="006D2C39" w:rsidRPr="0000118D" w:rsidRDefault="006D2C3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</w:t>
            </w:r>
            <w:r w:rsidR="00E55B5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4710006" w14:textId="2C252C66" w:rsidR="00D26BF0" w:rsidRPr="0000118D" w:rsidRDefault="006D2C3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</w:t>
            </w:r>
            <w:r w:rsidR="00E55B59">
              <w:rPr>
                <w:rFonts w:ascii="Times New Roman" w:hAnsi="Times New Roman" w:cs="Times New Roman"/>
                <w:b/>
                <w:bCs/>
              </w:rPr>
              <w:t>5</w:t>
            </w:r>
          </w:p>
          <w:p w14:paraId="0D5F9362" w14:textId="62B98F11" w:rsidR="006D2C39" w:rsidRPr="0000118D" w:rsidRDefault="00E55B59" w:rsidP="00D26BF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E74209" w14:textId="6E8063EE" w:rsidR="00D26BF0" w:rsidRPr="0000118D" w:rsidRDefault="006D2C3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</w:t>
            </w:r>
            <w:r w:rsidR="00E55B59">
              <w:rPr>
                <w:rFonts w:ascii="Times New Roman" w:hAnsi="Times New Roman" w:cs="Times New Roman"/>
                <w:b/>
                <w:bCs/>
              </w:rPr>
              <w:t>3</w:t>
            </w:r>
          </w:p>
          <w:p w14:paraId="53FB46B0" w14:textId="77777777" w:rsidR="006D2C39" w:rsidRDefault="00E55B5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E55B59">
              <w:rPr>
                <w:rFonts w:ascii="Times New Roman" w:hAnsi="Times New Roman" w:cs="Times New Roman"/>
                <w:b/>
                <w:bCs/>
              </w:rPr>
              <w:t>17</w:t>
            </w:r>
          </w:p>
          <w:p w14:paraId="26A5D325" w14:textId="779911CF" w:rsidR="00E55B59" w:rsidRPr="0000118D" w:rsidRDefault="00E55B59" w:rsidP="00D26BF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161079" w14:textId="0B431630" w:rsidR="00D26BF0" w:rsidRPr="0000118D" w:rsidRDefault="00E55B59" w:rsidP="00D26BF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  <w:p w14:paraId="20E17212" w14:textId="4613968A" w:rsidR="006D2C39" w:rsidRPr="0000118D" w:rsidRDefault="00E55B59" w:rsidP="00D26BF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</w:p>
          <w:p w14:paraId="42A2034A" w14:textId="55B9D0EE" w:rsidR="006D2C39" w:rsidRPr="0000118D" w:rsidRDefault="006D2C39" w:rsidP="00D26B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C611827" w14:textId="5DB614C8" w:rsidR="00D26BF0" w:rsidRPr="0000118D" w:rsidRDefault="006D2C3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</w:t>
            </w:r>
            <w:r w:rsidR="00E55B59">
              <w:rPr>
                <w:rFonts w:ascii="Times New Roman" w:hAnsi="Times New Roman" w:cs="Times New Roman"/>
                <w:b/>
                <w:bCs/>
              </w:rPr>
              <w:t>2</w:t>
            </w:r>
          </w:p>
          <w:p w14:paraId="5C650759" w14:textId="66A9E7DE" w:rsidR="006D2C39" w:rsidRPr="0000118D" w:rsidRDefault="00E55B5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E55B59">
              <w:rPr>
                <w:rFonts w:ascii="Times New Roman" w:hAnsi="Times New Roman" w:cs="Times New Roman"/>
                <w:b/>
                <w:bCs/>
                <w:color w:val="FF0000"/>
              </w:rPr>
              <w:t>29*</w:t>
            </w:r>
          </w:p>
        </w:tc>
        <w:tc>
          <w:tcPr>
            <w:tcW w:w="2551" w:type="dxa"/>
            <w:vMerge/>
          </w:tcPr>
          <w:p w14:paraId="2AD7B687" w14:textId="77777777" w:rsidR="00D26BF0" w:rsidRPr="0000118D" w:rsidRDefault="00D26BF0" w:rsidP="00D26B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26BF0" w:rsidRPr="00A82082" w14:paraId="0F76F854" w14:textId="77777777" w:rsidTr="0000118D">
        <w:trPr>
          <w:trHeight w:val="82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5FEA0036" w14:textId="77777777" w:rsidR="00D26BF0" w:rsidRPr="0000118D" w:rsidRDefault="00D26BF0" w:rsidP="00D26B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2F170670" w14:textId="77777777" w:rsidR="00D26BF0" w:rsidRPr="0000118D" w:rsidRDefault="00D26BF0" w:rsidP="00D26B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14:paraId="4D2AA906" w14:textId="77777777" w:rsidR="008D7D5C" w:rsidRDefault="008D7D5C" w:rsidP="00D26BF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15EC2F7" w14:textId="19AE421A" w:rsidR="00D26BF0" w:rsidRPr="0000118D" w:rsidRDefault="00D26BF0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CZTERY RAZY/M-C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897BCB" w14:textId="77777777" w:rsidR="00E55B59" w:rsidRPr="0000118D" w:rsidRDefault="00E55B59" w:rsidP="00E55B59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  <w:p w14:paraId="3D5EE108" w14:textId="77777777" w:rsidR="00E55B59" w:rsidRPr="0000118D" w:rsidRDefault="00E55B59" w:rsidP="00E55B59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  <w:p w14:paraId="7BEBB1EA" w14:textId="77777777" w:rsidR="00E55B59" w:rsidRPr="0000118D" w:rsidRDefault="00E55B59" w:rsidP="00E55B59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14:paraId="4B6A541F" w14:textId="1C155F30" w:rsidR="006D2C39" w:rsidRPr="0000118D" w:rsidRDefault="00E55B59" w:rsidP="00E55B59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72F3DC1" w14:textId="77777777" w:rsidR="00E55B59" w:rsidRPr="0000118D" w:rsidRDefault="00E55B59" w:rsidP="00E55B59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  <w:p w14:paraId="3A60BC3A" w14:textId="77777777" w:rsidR="00E55B59" w:rsidRPr="0000118D" w:rsidRDefault="00E55B59" w:rsidP="00E55B5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</w:t>
            </w:r>
          </w:p>
          <w:p w14:paraId="2C21CFDE" w14:textId="25529A67" w:rsidR="00E55B59" w:rsidRPr="001D7E7D" w:rsidRDefault="008069B6" w:rsidP="00E55B5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8</w:t>
            </w:r>
            <w:r w:rsidR="00E55B59" w:rsidRPr="001D7E7D">
              <w:rPr>
                <w:rFonts w:ascii="Times New Roman" w:hAnsi="Times New Roman" w:cs="Times New Roman"/>
                <w:b/>
                <w:bCs/>
                <w:color w:val="FF0000"/>
              </w:rPr>
              <w:t>*</w:t>
            </w:r>
          </w:p>
          <w:p w14:paraId="492A13A9" w14:textId="2830467A" w:rsidR="006D2C39" w:rsidRPr="0000118D" w:rsidRDefault="00E55B59" w:rsidP="00E55B59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29AB76" w14:textId="77777777" w:rsidR="00B1450F" w:rsidRPr="0000118D" w:rsidRDefault="00B1450F" w:rsidP="00B1450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  <w:p w14:paraId="2CA3C947" w14:textId="77777777" w:rsidR="00B1450F" w:rsidRPr="0000118D" w:rsidRDefault="00B1450F" w:rsidP="00B1450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  <w:p w14:paraId="226D6291" w14:textId="77777777" w:rsidR="00B1450F" w:rsidRPr="0000118D" w:rsidRDefault="00B1450F" w:rsidP="00B1450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  <w:p w14:paraId="6E411189" w14:textId="596B09E0" w:rsidR="006D2C39" w:rsidRPr="0000118D" w:rsidRDefault="00B1450F" w:rsidP="00B1450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41F9C76" w14:textId="77777777" w:rsidR="00B1450F" w:rsidRPr="0000118D" w:rsidRDefault="00B1450F" w:rsidP="00B1450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  <w:p w14:paraId="7BC246B0" w14:textId="77777777" w:rsidR="00B1450F" w:rsidRPr="0000118D" w:rsidRDefault="00B1450F" w:rsidP="00B1450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  <w:p w14:paraId="671EB676" w14:textId="77777777" w:rsidR="00B1450F" w:rsidRPr="001D7E7D" w:rsidRDefault="00B1450F" w:rsidP="00B1450F">
            <w:pPr>
              <w:rPr>
                <w:rFonts w:ascii="Times New Roman" w:hAnsi="Times New Roman" w:cs="Times New Roman"/>
                <w:b/>
                <w:bCs/>
              </w:rPr>
            </w:pPr>
            <w:r w:rsidRPr="001D7E7D">
              <w:rPr>
                <w:rFonts w:ascii="Times New Roman" w:hAnsi="Times New Roman" w:cs="Times New Roman"/>
                <w:b/>
                <w:bCs/>
              </w:rPr>
              <w:t>17</w:t>
            </w:r>
          </w:p>
          <w:p w14:paraId="514A9820" w14:textId="2C03D65C" w:rsidR="006D2C39" w:rsidRPr="0000118D" w:rsidRDefault="00B1450F" w:rsidP="00B1450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BE1A53F" w14:textId="77777777" w:rsidR="00B1450F" w:rsidRPr="0000118D" w:rsidRDefault="00B1450F" w:rsidP="00B1450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14:paraId="6A8D1ECD" w14:textId="77777777" w:rsidR="00B1450F" w:rsidRPr="0000118D" w:rsidRDefault="00B1450F" w:rsidP="00B1450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  <w:p w14:paraId="42E39229" w14:textId="77777777" w:rsidR="00B1450F" w:rsidRPr="0000118D" w:rsidRDefault="00B1450F" w:rsidP="00B1450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  <w:p w14:paraId="35BAD812" w14:textId="2F6B1A1E" w:rsidR="006D2C39" w:rsidRPr="0000118D" w:rsidRDefault="00B1450F" w:rsidP="00B1450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61F8BE1" w14:textId="77777777" w:rsidR="00B1450F" w:rsidRPr="0000118D" w:rsidRDefault="00B1450F" w:rsidP="00B1450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  <w:p w14:paraId="334620B0" w14:textId="77777777" w:rsidR="00B1450F" w:rsidRPr="0000118D" w:rsidRDefault="00B1450F" w:rsidP="00B1450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  <w:p w14:paraId="2460D3C9" w14:textId="77777777" w:rsidR="00B1450F" w:rsidRPr="0000118D" w:rsidRDefault="00B1450F" w:rsidP="00B1450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  <w:p w14:paraId="5BFFF936" w14:textId="31A98350" w:rsidR="006D2C39" w:rsidRPr="0000118D" w:rsidRDefault="00B1450F" w:rsidP="00B1450F">
            <w:pPr>
              <w:rPr>
                <w:rFonts w:ascii="Times New Roman" w:hAnsi="Times New Roman" w:cs="Times New Roman"/>
                <w:b/>
                <w:bCs/>
              </w:rPr>
            </w:pPr>
            <w:r w:rsidRPr="001D7E7D">
              <w:rPr>
                <w:rFonts w:ascii="Times New Roman" w:hAnsi="Times New Roman" w:cs="Times New Roman"/>
                <w:b/>
                <w:bCs/>
                <w:color w:val="FF0000"/>
              </w:rPr>
              <w:t>29*</w:t>
            </w:r>
          </w:p>
        </w:tc>
        <w:tc>
          <w:tcPr>
            <w:tcW w:w="2551" w:type="dxa"/>
            <w:vMerge/>
          </w:tcPr>
          <w:p w14:paraId="0608822F" w14:textId="77777777" w:rsidR="00D26BF0" w:rsidRPr="0000118D" w:rsidRDefault="00D26BF0" w:rsidP="00D26B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26BF0" w:rsidRPr="00A82082" w14:paraId="406ECFDA" w14:textId="77777777" w:rsidTr="0000118D">
        <w:tc>
          <w:tcPr>
            <w:tcW w:w="567" w:type="dxa"/>
            <w:vMerge/>
            <w:tcBorders>
              <w:bottom w:val="single" w:sz="18" w:space="0" w:color="auto"/>
            </w:tcBorders>
          </w:tcPr>
          <w:p w14:paraId="2FB84111" w14:textId="77777777" w:rsidR="00D26BF0" w:rsidRPr="0000118D" w:rsidRDefault="00D26BF0" w:rsidP="00D26B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bottom w:val="single" w:sz="18" w:space="0" w:color="auto"/>
            </w:tcBorders>
          </w:tcPr>
          <w:p w14:paraId="4AA50377" w14:textId="77777777" w:rsidR="00D26BF0" w:rsidRPr="0000118D" w:rsidRDefault="00D26BF0" w:rsidP="00D26B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18" w:space="0" w:color="auto"/>
            </w:tcBorders>
          </w:tcPr>
          <w:p w14:paraId="27F229EB" w14:textId="77777777" w:rsidR="008D7D5C" w:rsidRDefault="008D7D5C" w:rsidP="00D26BF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80B6339" w14:textId="77777777" w:rsidR="008D7D5C" w:rsidRDefault="008D7D5C" w:rsidP="00D26BF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782C15A" w14:textId="103EE607" w:rsidR="00D26BF0" w:rsidRPr="0000118D" w:rsidRDefault="00D26BF0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CO TYDZIEŃ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08BACD13" w14:textId="77777777" w:rsidR="00B9270F" w:rsidRPr="0000118D" w:rsidRDefault="00B9270F" w:rsidP="00B9270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  <w:p w14:paraId="015A18F0" w14:textId="77777777" w:rsidR="00B9270F" w:rsidRPr="0000118D" w:rsidRDefault="00B9270F" w:rsidP="00B9270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  <w:p w14:paraId="787B6A27" w14:textId="77777777" w:rsidR="00B9270F" w:rsidRPr="0000118D" w:rsidRDefault="00B9270F" w:rsidP="00B9270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14:paraId="2E405A5C" w14:textId="31A45880" w:rsidR="006D2C39" w:rsidRPr="0000118D" w:rsidRDefault="00B9270F" w:rsidP="00B9270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75A0B013" w14:textId="77777777" w:rsidR="00B1450F" w:rsidRPr="0000118D" w:rsidRDefault="00B1450F" w:rsidP="00B1450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  <w:p w14:paraId="308FBF37" w14:textId="77777777" w:rsidR="00B1450F" w:rsidRPr="0000118D" w:rsidRDefault="00B1450F" w:rsidP="00B1450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</w:t>
            </w:r>
          </w:p>
          <w:p w14:paraId="15A773A1" w14:textId="7598D619" w:rsidR="00B1450F" w:rsidRPr="001D7E7D" w:rsidRDefault="008069B6" w:rsidP="00B1450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8</w:t>
            </w:r>
            <w:r w:rsidR="00B1450F" w:rsidRPr="001D7E7D">
              <w:rPr>
                <w:rFonts w:ascii="Times New Roman" w:hAnsi="Times New Roman" w:cs="Times New Roman"/>
                <w:b/>
                <w:bCs/>
                <w:color w:val="FF0000"/>
              </w:rPr>
              <w:t>*</w:t>
            </w:r>
          </w:p>
          <w:p w14:paraId="540BA860" w14:textId="77777777" w:rsidR="00B1450F" w:rsidRDefault="00B1450F" w:rsidP="00B1450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  <w:p w14:paraId="75D74BE4" w14:textId="5E475040" w:rsidR="00D25B19" w:rsidRPr="0000118D" w:rsidRDefault="00B1450F" w:rsidP="00B1450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5D78561B" w14:textId="77777777" w:rsidR="00B1450F" w:rsidRPr="0000118D" w:rsidRDefault="00B1450F" w:rsidP="00B1450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  <w:p w14:paraId="6C8C26F1" w14:textId="77777777" w:rsidR="00B1450F" w:rsidRPr="0000118D" w:rsidRDefault="00B1450F" w:rsidP="00B1450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  <w:p w14:paraId="57BEE349" w14:textId="77777777" w:rsidR="00B1450F" w:rsidRPr="0000118D" w:rsidRDefault="00B1450F" w:rsidP="00B1450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  <w:p w14:paraId="5F876D2D" w14:textId="51224B8C" w:rsidR="00D25B19" w:rsidRPr="0000118D" w:rsidRDefault="00B1450F" w:rsidP="00B1450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7F5F7F40" w14:textId="77777777" w:rsidR="00B1450F" w:rsidRPr="0000118D" w:rsidRDefault="00B1450F" w:rsidP="00B1450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  <w:p w14:paraId="0DA1B669" w14:textId="77777777" w:rsidR="00B1450F" w:rsidRPr="0000118D" w:rsidRDefault="00B1450F" w:rsidP="00B1450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  <w:p w14:paraId="0FDF8CE0" w14:textId="77777777" w:rsidR="00B1450F" w:rsidRPr="001D7E7D" w:rsidRDefault="00B1450F" w:rsidP="00B1450F">
            <w:pPr>
              <w:rPr>
                <w:rFonts w:ascii="Times New Roman" w:hAnsi="Times New Roman" w:cs="Times New Roman"/>
                <w:b/>
                <w:bCs/>
              </w:rPr>
            </w:pPr>
            <w:r w:rsidRPr="001D7E7D">
              <w:rPr>
                <w:rFonts w:ascii="Times New Roman" w:hAnsi="Times New Roman" w:cs="Times New Roman"/>
                <w:b/>
                <w:bCs/>
              </w:rPr>
              <w:t>17</w:t>
            </w:r>
          </w:p>
          <w:p w14:paraId="0E2C1FBB" w14:textId="77777777" w:rsidR="00B1450F" w:rsidRDefault="00B1450F" w:rsidP="00B1450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  <w:p w14:paraId="69744138" w14:textId="4DC9FECE" w:rsidR="00D25B19" w:rsidRPr="0000118D" w:rsidRDefault="00B1450F" w:rsidP="00B1450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12C70372" w14:textId="77777777" w:rsidR="00B1450F" w:rsidRPr="0000118D" w:rsidRDefault="00B1450F" w:rsidP="00B1450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14:paraId="77DBE6A1" w14:textId="77777777" w:rsidR="00B1450F" w:rsidRPr="0000118D" w:rsidRDefault="00B1450F" w:rsidP="00B1450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  <w:p w14:paraId="4A2BB3DC" w14:textId="77777777" w:rsidR="00B1450F" w:rsidRPr="0000118D" w:rsidRDefault="00B1450F" w:rsidP="00B1450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  <w:p w14:paraId="2BF6F46F" w14:textId="099FE50E" w:rsidR="00D25B19" w:rsidRPr="0000118D" w:rsidRDefault="00B1450F" w:rsidP="00B1450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3E785501" w14:textId="77777777" w:rsidR="00B1450F" w:rsidRPr="0000118D" w:rsidRDefault="00B1450F" w:rsidP="00B1450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  <w:p w14:paraId="2961CCC0" w14:textId="77777777" w:rsidR="00B1450F" w:rsidRPr="0000118D" w:rsidRDefault="00B1450F" w:rsidP="00B1450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  <w:p w14:paraId="27F89CDF" w14:textId="77777777" w:rsidR="00B1450F" w:rsidRPr="0000118D" w:rsidRDefault="00B1450F" w:rsidP="00B1450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  <w:p w14:paraId="3C0C202A" w14:textId="07A6D68E" w:rsidR="00D25B19" w:rsidRPr="0000118D" w:rsidRDefault="00B1450F" w:rsidP="00B1450F">
            <w:pPr>
              <w:rPr>
                <w:rFonts w:ascii="Times New Roman" w:hAnsi="Times New Roman" w:cs="Times New Roman"/>
                <w:b/>
                <w:bCs/>
              </w:rPr>
            </w:pPr>
            <w:r w:rsidRPr="001D7E7D">
              <w:rPr>
                <w:rFonts w:ascii="Times New Roman" w:hAnsi="Times New Roman" w:cs="Times New Roman"/>
                <w:b/>
                <w:bCs/>
                <w:color w:val="FF0000"/>
              </w:rPr>
              <w:t>29*</w:t>
            </w:r>
          </w:p>
        </w:tc>
        <w:tc>
          <w:tcPr>
            <w:tcW w:w="2551" w:type="dxa"/>
            <w:vMerge/>
            <w:tcBorders>
              <w:bottom w:val="single" w:sz="18" w:space="0" w:color="auto"/>
            </w:tcBorders>
          </w:tcPr>
          <w:p w14:paraId="383ABCEE" w14:textId="77777777" w:rsidR="00D26BF0" w:rsidRPr="0000118D" w:rsidRDefault="00D26BF0" w:rsidP="00D26B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20E2" w:rsidRPr="00A82082" w14:paraId="0555EF73" w14:textId="77777777" w:rsidTr="0000118D">
        <w:trPr>
          <w:trHeight w:val="162"/>
        </w:trPr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14:paraId="62F8ED1D" w14:textId="77777777" w:rsidR="008B20E2" w:rsidRDefault="008B20E2" w:rsidP="008B20E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D7EBDFD" w14:textId="3E371A4E" w:rsidR="008B20E2" w:rsidRPr="0000118D" w:rsidRDefault="008B20E2" w:rsidP="008B20E2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.</w:t>
            </w:r>
          </w:p>
          <w:p w14:paraId="3C05D095" w14:textId="77777777" w:rsidR="008B20E2" w:rsidRPr="0000118D" w:rsidRDefault="008B20E2" w:rsidP="008B20E2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.</w:t>
            </w:r>
          </w:p>
          <w:p w14:paraId="749A51F5" w14:textId="77777777" w:rsidR="008B20E2" w:rsidRPr="0000118D" w:rsidRDefault="008B20E2" w:rsidP="008B20E2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3.</w:t>
            </w:r>
          </w:p>
          <w:p w14:paraId="4FF02B93" w14:textId="77777777" w:rsidR="008B20E2" w:rsidRPr="0000118D" w:rsidRDefault="008B20E2" w:rsidP="008B20E2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4.</w:t>
            </w:r>
          </w:p>
          <w:p w14:paraId="17D8BCDC" w14:textId="77777777" w:rsidR="008B20E2" w:rsidRPr="0000118D" w:rsidRDefault="008B20E2" w:rsidP="008B20E2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5.</w:t>
            </w:r>
          </w:p>
          <w:p w14:paraId="05DA2C15" w14:textId="77777777" w:rsidR="008B20E2" w:rsidRPr="0000118D" w:rsidRDefault="008B20E2" w:rsidP="008B20E2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6.</w:t>
            </w:r>
          </w:p>
          <w:p w14:paraId="10089647" w14:textId="77777777" w:rsidR="008B20E2" w:rsidRPr="0000118D" w:rsidRDefault="008B20E2" w:rsidP="008B20E2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7.</w:t>
            </w:r>
          </w:p>
          <w:p w14:paraId="77E4A58C" w14:textId="77777777" w:rsidR="008B20E2" w:rsidRPr="0000118D" w:rsidRDefault="008B20E2" w:rsidP="008B20E2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8.</w:t>
            </w:r>
          </w:p>
          <w:p w14:paraId="4F5D5AA2" w14:textId="77777777" w:rsidR="008B20E2" w:rsidRPr="0000118D" w:rsidRDefault="008B20E2" w:rsidP="008B20E2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9.</w:t>
            </w:r>
          </w:p>
          <w:p w14:paraId="3F392768" w14:textId="77777777" w:rsidR="008B20E2" w:rsidRPr="0000118D" w:rsidRDefault="008B20E2" w:rsidP="008B20E2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0.</w:t>
            </w:r>
          </w:p>
          <w:p w14:paraId="50F936EC" w14:textId="575560E2" w:rsidR="008B20E2" w:rsidRPr="0000118D" w:rsidRDefault="008B20E2" w:rsidP="008B20E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 w:val="restart"/>
            <w:tcBorders>
              <w:top w:val="single" w:sz="18" w:space="0" w:color="auto"/>
            </w:tcBorders>
          </w:tcPr>
          <w:p w14:paraId="4EC9A12F" w14:textId="77777777" w:rsidR="008B20E2" w:rsidRDefault="008B20E2" w:rsidP="008B20E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C4B8B49" w14:textId="02AD5605" w:rsidR="008B20E2" w:rsidRPr="0000118D" w:rsidRDefault="008B20E2" w:rsidP="008B20E2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BRZOZÓWKA</w:t>
            </w:r>
          </w:p>
          <w:p w14:paraId="1E52F099" w14:textId="7C6BE706" w:rsidR="008B20E2" w:rsidRPr="0000118D" w:rsidRDefault="008B20E2" w:rsidP="008B20E2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GARLICA MUR.</w:t>
            </w:r>
          </w:p>
          <w:p w14:paraId="5D7AB0A5" w14:textId="4A5E2E45" w:rsidR="008B20E2" w:rsidRPr="0000118D" w:rsidRDefault="008B20E2" w:rsidP="008B20E2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GARLICA DUCH.</w:t>
            </w:r>
          </w:p>
          <w:p w14:paraId="2E57E8C2" w14:textId="77777777" w:rsidR="008B20E2" w:rsidRPr="0000118D" w:rsidRDefault="008B20E2" w:rsidP="008B20E2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GARLICZKA</w:t>
            </w:r>
          </w:p>
          <w:p w14:paraId="7192735B" w14:textId="77777777" w:rsidR="008B20E2" w:rsidRPr="0000118D" w:rsidRDefault="008B20E2" w:rsidP="008B20E2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GRĘBYNICE</w:t>
            </w:r>
          </w:p>
          <w:p w14:paraId="6A0A6B52" w14:textId="77777777" w:rsidR="008B20E2" w:rsidRPr="0000118D" w:rsidRDefault="008B20E2" w:rsidP="008B20E2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OWCZARY</w:t>
            </w:r>
          </w:p>
          <w:p w14:paraId="7D2CBA1C" w14:textId="16438BBD" w:rsidR="008B20E2" w:rsidRPr="0000118D" w:rsidRDefault="008B20E2" w:rsidP="008B20E2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PĘKOWICE</w:t>
            </w:r>
          </w:p>
          <w:p w14:paraId="38547F71" w14:textId="5048B13E" w:rsidR="008B20E2" w:rsidRPr="0000118D" w:rsidRDefault="008B20E2" w:rsidP="008B20E2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PRZYBYSŁAWICE</w:t>
            </w:r>
          </w:p>
          <w:p w14:paraId="0FC47A82" w14:textId="522322AE" w:rsidR="008B20E2" w:rsidRPr="0000118D" w:rsidRDefault="008B20E2" w:rsidP="008B20E2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TROJANOWICE</w:t>
            </w:r>
          </w:p>
          <w:p w14:paraId="28F64328" w14:textId="348022AA" w:rsidR="008B20E2" w:rsidRPr="0000118D" w:rsidRDefault="008B20E2" w:rsidP="008B20E2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WOLA ZACHAR.</w:t>
            </w:r>
          </w:p>
          <w:p w14:paraId="7BE4E0FB" w14:textId="77777777" w:rsidR="008B20E2" w:rsidRPr="0000118D" w:rsidRDefault="008B20E2" w:rsidP="008B20E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3BCDC2C" w14:textId="494BD4BA" w:rsidR="008B20E2" w:rsidRPr="0000118D" w:rsidRDefault="008B20E2" w:rsidP="008B20E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</w:tcPr>
          <w:p w14:paraId="2F777940" w14:textId="77777777" w:rsidR="008B20E2" w:rsidRPr="0000118D" w:rsidRDefault="008B20E2" w:rsidP="008B20E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45D31D8" w14:textId="77777777" w:rsidR="008B20E2" w:rsidRPr="0000118D" w:rsidRDefault="008B20E2" w:rsidP="008B20E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6D0202A" w14:textId="77777777" w:rsidR="008B20E2" w:rsidRPr="0000118D" w:rsidRDefault="008B20E2" w:rsidP="008B20E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F572EB1" w14:textId="064DEED5" w:rsidR="008B20E2" w:rsidRPr="0000118D" w:rsidRDefault="008B20E2" w:rsidP="008B20E2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JEDEN RAZ /M-C</w:t>
            </w:r>
          </w:p>
        </w:tc>
        <w:tc>
          <w:tcPr>
            <w:tcW w:w="567" w:type="dxa"/>
          </w:tcPr>
          <w:p w14:paraId="4EA72AAB" w14:textId="6284A93F" w:rsidR="008B20E2" w:rsidRPr="0000118D" w:rsidRDefault="008B20E2" w:rsidP="008B20E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</w:t>
            </w:r>
            <w:r w:rsidRPr="006700AA"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567" w:type="dxa"/>
          </w:tcPr>
          <w:p w14:paraId="7E1CD163" w14:textId="245916AA" w:rsidR="008B20E2" w:rsidRPr="0000118D" w:rsidRDefault="008B20E2" w:rsidP="008B20E2">
            <w:pPr>
              <w:rPr>
                <w:rFonts w:ascii="Times New Roman" w:hAnsi="Times New Roman" w:cs="Times New Roman"/>
                <w:b/>
                <w:bCs/>
              </w:rPr>
            </w:pPr>
            <w:r w:rsidRPr="008B20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567" w:type="dxa"/>
          </w:tcPr>
          <w:p w14:paraId="3299B90E" w14:textId="5FE5DF86" w:rsidR="008B20E2" w:rsidRPr="0000118D" w:rsidRDefault="008B20E2" w:rsidP="008B20E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X</w:t>
            </w:r>
          </w:p>
        </w:tc>
        <w:tc>
          <w:tcPr>
            <w:tcW w:w="567" w:type="dxa"/>
          </w:tcPr>
          <w:p w14:paraId="4E5D0BC0" w14:textId="3B81AD60" w:rsidR="008B20E2" w:rsidRPr="0000118D" w:rsidRDefault="008B20E2" w:rsidP="008B20E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567" w:type="dxa"/>
          </w:tcPr>
          <w:p w14:paraId="6298B165" w14:textId="0947EA98" w:rsidR="008B20E2" w:rsidRPr="0000118D" w:rsidRDefault="008B20E2" w:rsidP="008B20E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XI</w:t>
            </w:r>
          </w:p>
        </w:tc>
        <w:tc>
          <w:tcPr>
            <w:tcW w:w="567" w:type="dxa"/>
          </w:tcPr>
          <w:p w14:paraId="16DA5812" w14:textId="31DB5049" w:rsidR="008B20E2" w:rsidRPr="0000118D" w:rsidRDefault="008B20E2" w:rsidP="008B20E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XII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</w:tcBorders>
          </w:tcPr>
          <w:p w14:paraId="5FBC59ED" w14:textId="59D9582F" w:rsidR="008B20E2" w:rsidRDefault="008B20E2" w:rsidP="008B20E2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 xml:space="preserve">A – </w:t>
            </w:r>
            <w:r w:rsidRPr="0000118D">
              <w:rPr>
                <w:rFonts w:ascii="Times New Roman" w:hAnsi="Times New Roman" w:cs="Times New Roman"/>
                <w:b/>
                <w:bCs/>
                <w:color w:val="FFC000"/>
              </w:rPr>
              <w:t>PLASTIK</w:t>
            </w:r>
            <w:r w:rsidRPr="0000118D">
              <w:rPr>
                <w:rFonts w:ascii="Times New Roman" w:hAnsi="Times New Roman" w:cs="Times New Roman"/>
                <w:b/>
                <w:bCs/>
              </w:rPr>
              <w:t xml:space="preserve"> I </w:t>
            </w:r>
            <w:r w:rsidRPr="0000118D">
              <w:rPr>
                <w:rFonts w:ascii="Times New Roman" w:hAnsi="Times New Roman" w:cs="Times New Roman"/>
                <w:b/>
                <w:bCs/>
                <w:color w:val="00B050"/>
              </w:rPr>
              <w:t>SZKŁO</w:t>
            </w:r>
          </w:p>
          <w:p w14:paraId="1C6323D7" w14:textId="77777777" w:rsidR="00BB78A1" w:rsidRPr="0000118D" w:rsidRDefault="00BB78A1" w:rsidP="00BB78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00118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VII</w:t>
            </w:r>
          </w:p>
          <w:p w14:paraId="2262B35E" w14:textId="3CC0FCB9" w:rsidR="00BB78A1" w:rsidRPr="0000118D" w:rsidRDefault="00BB78A1" w:rsidP="00BB78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00118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VII</w:t>
            </w:r>
            <w:r w:rsidR="008069B6">
              <w:rPr>
                <w:rFonts w:ascii="Times New Roman" w:hAnsi="Times New Roman" w:cs="Times New Roman"/>
                <w:b/>
                <w:bCs/>
              </w:rPr>
              <w:t>I</w:t>
            </w:r>
          </w:p>
          <w:p w14:paraId="3F87E2D5" w14:textId="77777777" w:rsidR="00BB78A1" w:rsidRDefault="00BB78A1" w:rsidP="00BB78A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</w:t>
            </w:r>
            <w:r w:rsidRPr="0000118D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00118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IX</w:t>
            </w:r>
          </w:p>
          <w:p w14:paraId="5B15DC5F" w14:textId="77777777" w:rsidR="00BB78A1" w:rsidRPr="0000118D" w:rsidRDefault="00BB78A1" w:rsidP="00BB78A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</w:t>
            </w:r>
            <w:r w:rsidRPr="0000118D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00118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X</w:t>
            </w:r>
          </w:p>
          <w:p w14:paraId="70B3FDED" w14:textId="77777777" w:rsidR="00BB78A1" w:rsidRPr="0000118D" w:rsidRDefault="00BB78A1" w:rsidP="00BB78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03 XI*</w:t>
            </w:r>
          </w:p>
          <w:p w14:paraId="0218E2C3" w14:textId="51D27010" w:rsidR="00BB78A1" w:rsidRPr="00BB78A1" w:rsidRDefault="00BB78A1" w:rsidP="00BB78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0118D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00118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XII</w:t>
            </w:r>
          </w:p>
          <w:p w14:paraId="059456EC" w14:textId="77777777" w:rsidR="008B20E2" w:rsidRPr="0000118D" w:rsidRDefault="008B20E2" w:rsidP="008B20E2">
            <w:pPr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 xml:space="preserve">B – </w:t>
            </w:r>
            <w:r w:rsidRPr="0000118D">
              <w:rPr>
                <w:rFonts w:ascii="Times New Roman" w:hAnsi="Times New Roman" w:cs="Times New Roman"/>
                <w:b/>
                <w:bCs/>
                <w:color w:val="00B0F0"/>
              </w:rPr>
              <w:t>PAPIER</w:t>
            </w:r>
            <w:r w:rsidRPr="0000118D">
              <w:rPr>
                <w:rFonts w:ascii="Times New Roman" w:hAnsi="Times New Roman" w:cs="Times New Roman"/>
                <w:b/>
                <w:bCs/>
              </w:rPr>
              <w:t xml:space="preserve"> I </w:t>
            </w:r>
            <w:r w:rsidRPr="0000118D"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>BIO</w:t>
            </w:r>
          </w:p>
          <w:p w14:paraId="3FAB1230" w14:textId="77777777" w:rsidR="00BB78A1" w:rsidRPr="0000118D" w:rsidRDefault="00BB78A1" w:rsidP="00BB78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  <w:r w:rsidRPr="0000118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VII</w:t>
            </w:r>
          </w:p>
          <w:p w14:paraId="20E5871E" w14:textId="77777777" w:rsidR="00BB78A1" w:rsidRPr="0000118D" w:rsidRDefault="00BB78A1" w:rsidP="00BB78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16</w:t>
            </w:r>
            <w:r w:rsidRPr="0000118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VIII</w:t>
            </w:r>
          </w:p>
          <w:p w14:paraId="207D4EE9" w14:textId="77777777" w:rsidR="00BB78A1" w:rsidRPr="0000118D" w:rsidRDefault="00BB78A1" w:rsidP="00BB78A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20 IX</w:t>
            </w:r>
          </w:p>
          <w:p w14:paraId="0248FF4A" w14:textId="77777777" w:rsidR="00BB78A1" w:rsidRPr="0000118D" w:rsidRDefault="00BB78A1" w:rsidP="00BB78A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</w:t>
            </w:r>
            <w:r w:rsidRPr="0000118D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00118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X</w:t>
            </w:r>
          </w:p>
          <w:p w14:paraId="457667AA" w14:textId="77777777" w:rsidR="00BB78A1" w:rsidRPr="0000118D" w:rsidRDefault="00BB78A1" w:rsidP="00BB78A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15</w:t>
            </w:r>
            <w:r w:rsidRPr="0000118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XI</w:t>
            </w:r>
          </w:p>
          <w:p w14:paraId="51715EFD" w14:textId="6A73BDEC" w:rsidR="008B20E2" w:rsidRPr="0000118D" w:rsidRDefault="00BB78A1" w:rsidP="00BB78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0118D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00118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XII</w:t>
            </w:r>
          </w:p>
        </w:tc>
      </w:tr>
      <w:tr w:rsidR="00412841" w:rsidRPr="00A82082" w14:paraId="69F32FBC" w14:textId="77777777" w:rsidTr="0000118D">
        <w:trPr>
          <w:trHeight w:val="405"/>
        </w:trPr>
        <w:tc>
          <w:tcPr>
            <w:tcW w:w="567" w:type="dxa"/>
            <w:vMerge/>
            <w:tcBorders>
              <w:top w:val="single" w:sz="18" w:space="0" w:color="auto"/>
            </w:tcBorders>
          </w:tcPr>
          <w:p w14:paraId="0750DC14" w14:textId="77777777" w:rsidR="00412841" w:rsidRPr="00A82082" w:rsidRDefault="00412841" w:rsidP="00D26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top w:val="single" w:sz="18" w:space="0" w:color="auto"/>
            </w:tcBorders>
          </w:tcPr>
          <w:p w14:paraId="44178F88" w14:textId="77777777" w:rsidR="00412841" w:rsidRPr="00A82082" w:rsidRDefault="00412841" w:rsidP="00D26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14:paraId="56EA2AF3" w14:textId="77777777" w:rsidR="00412841" w:rsidRPr="0000118D" w:rsidRDefault="00412841" w:rsidP="00D26B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0881164" w14:textId="77777777" w:rsidR="006700AA" w:rsidRPr="0000118D" w:rsidRDefault="006700AA" w:rsidP="006700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07E7E3F" w14:textId="2B52F948" w:rsidR="00412841" w:rsidRPr="0000118D" w:rsidRDefault="00412841" w:rsidP="006700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</w:t>
            </w:r>
            <w:r w:rsidR="00B9270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7" w:type="dxa"/>
          </w:tcPr>
          <w:p w14:paraId="409EE51A" w14:textId="77777777" w:rsidR="006700AA" w:rsidRPr="0000118D" w:rsidRDefault="006700AA" w:rsidP="006700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FBE2C26" w14:textId="1EA648B0" w:rsidR="00412841" w:rsidRPr="0000118D" w:rsidRDefault="00412841" w:rsidP="006700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</w:t>
            </w:r>
            <w:r w:rsidR="00B1450F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567" w:type="dxa"/>
          </w:tcPr>
          <w:p w14:paraId="50BC3053" w14:textId="77777777" w:rsidR="006700AA" w:rsidRPr="0000118D" w:rsidRDefault="006700AA" w:rsidP="006700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DB091FB" w14:textId="6B79FD26" w:rsidR="00412841" w:rsidRPr="0000118D" w:rsidRDefault="00B1450F" w:rsidP="006700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67" w:type="dxa"/>
          </w:tcPr>
          <w:p w14:paraId="5783F5C8" w14:textId="77777777" w:rsidR="006700AA" w:rsidRPr="0000118D" w:rsidRDefault="006700AA" w:rsidP="006700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9DD44C3" w14:textId="69705487" w:rsidR="00412841" w:rsidRPr="0000118D" w:rsidRDefault="00412841" w:rsidP="006700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</w:t>
            </w:r>
            <w:r w:rsidR="00B1450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67" w:type="dxa"/>
          </w:tcPr>
          <w:p w14:paraId="42761F63" w14:textId="77777777" w:rsidR="006700AA" w:rsidRPr="0000118D" w:rsidRDefault="006700AA" w:rsidP="006700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8A3F356" w14:textId="5337D77B" w:rsidR="00412841" w:rsidRPr="0000118D" w:rsidRDefault="00B1450F" w:rsidP="006700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</w:tcPr>
          <w:p w14:paraId="13BBE72F" w14:textId="77777777" w:rsidR="006700AA" w:rsidRPr="0000118D" w:rsidRDefault="006700AA" w:rsidP="006700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4BB05E2" w14:textId="133123D2" w:rsidR="00412841" w:rsidRPr="0000118D" w:rsidRDefault="00412841" w:rsidP="006700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</w:t>
            </w:r>
            <w:r w:rsidR="00B1450F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551" w:type="dxa"/>
            <w:vMerge/>
            <w:tcBorders>
              <w:top w:val="single" w:sz="18" w:space="0" w:color="auto"/>
            </w:tcBorders>
          </w:tcPr>
          <w:p w14:paraId="15DD6833" w14:textId="77777777" w:rsidR="00412841" w:rsidRDefault="00412841" w:rsidP="00D26BF0">
            <w:pPr>
              <w:rPr>
                <w:rFonts w:ascii="Times New Roman" w:hAnsi="Times New Roman" w:cs="Times New Roman"/>
              </w:rPr>
            </w:pPr>
          </w:p>
        </w:tc>
      </w:tr>
      <w:tr w:rsidR="00D26BF0" w:rsidRPr="00A82082" w14:paraId="53FCEF9B" w14:textId="77777777" w:rsidTr="0000118D">
        <w:trPr>
          <w:trHeight w:val="279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7FBD1DC4" w14:textId="77777777" w:rsidR="00D26BF0" w:rsidRPr="00A82082" w:rsidRDefault="00D26BF0" w:rsidP="00D26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152BF5AC" w14:textId="77777777" w:rsidR="00D26BF0" w:rsidRPr="00A82082" w:rsidRDefault="00D26BF0" w:rsidP="00D26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14:paraId="7CAC5E6A" w14:textId="77777777" w:rsidR="006700AA" w:rsidRPr="0000118D" w:rsidRDefault="006700AA" w:rsidP="00D26BF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646F059" w14:textId="77777777" w:rsidR="006700AA" w:rsidRPr="0000118D" w:rsidRDefault="006700AA" w:rsidP="00D26BF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5E08EDC" w14:textId="77777777" w:rsidR="008D7D5C" w:rsidRDefault="008D7D5C" w:rsidP="00D26BF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27C7890" w14:textId="47EA62E4" w:rsidR="00D26BF0" w:rsidRPr="0000118D" w:rsidRDefault="00D26BF0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DWA RAZY/M-C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38C35C0" w14:textId="77777777" w:rsidR="006700AA" w:rsidRPr="0000118D" w:rsidRDefault="006700AA" w:rsidP="00D26BF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716D6B8" w14:textId="01718643" w:rsidR="00D26BF0" w:rsidRPr="0000118D" w:rsidRDefault="009D79CA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</w:t>
            </w:r>
            <w:r w:rsidR="00B9270F">
              <w:rPr>
                <w:rFonts w:ascii="Times New Roman" w:hAnsi="Times New Roman" w:cs="Times New Roman"/>
                <w:b/>
                <w:bCs/>
              </w:rPr>
              <w:t>2</w:t>
            </w:r>
          </w:p>
          <w:p w14:paraId="0C2A052E" w14:textId="3E258741" w:rsidR="009D79CA" w:rsidRPr="0000118D" w:rsidRDefault="009D79CA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</w:t>
            </w:r>
            <w:r w:rsidR="00B9270F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AD6AFA7" w14:textId="77777777" w:rsidR="006700AA" w:rsidRPr="0000118D" w:rsidRDefault="006700AA" w:rsidP="00D26BF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4E5C40D" w14:textId="00143315" w:rsidR="00D26BF0" w:rsidRPr="0000118D" w:rsidRDefault="009D79CA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</w:t>
            </w:r>
            <w:r w:rsidR="00B1450F">
              <w:rPr>
                <w:rFonts w:ascii="Times New Roman" w:hAnsi="Times New Roman" w:cs="Times New Roman"/>
                <w:b/>
                <w:bCs/>
              </w:rPr>
              <w:t>9</w:t>
            </w:r>
          </w:p>
          <w:p w14:paraId="43157985" w14:textId="51D36EBD" w:rsidR="009D79CA" w:rsidRPr="0000118D" w:rsidRDefault="009D79CA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</w:t>
            </w:r>
            <w:r w:rsidR="00B1450F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FF7543" w14:textId="77777777" w:rsidR="006700AA" w:rsidRPr="0000118D" w:rsidRDefault="006700AA" w:rsidP="00D26BF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A46C511" w14:textId="7A05924F" w:rsidR="00D26BF0" w:rsidRPr="0000118D" w:rsidRDefault="00B1450F" w:rsidP="00D26BF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  <w:p w14:paraId="29E3CBEB" w14:textId="7D6D60DD" w:rsidR="009D79CA" w:rsidRPr="0000118D" w:rsidRDefault="009D79CA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</w:t>
            </w:r>
            <w:r w:rsidR="00B1450F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F3B38D4" w14:textId="77777777" w:rsidR="006700AA" w:rsidRPr="0000118D" w:rsidRDefault="006700AA" w:rsidP="00D26BF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496AC35" w14:textId="7621A496" w:rsidR="00D26BF0" w:rsidRPr="0000118D" w:rsidRDefault="009D79CA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</w:t>
            </w:r>
            <w:r w:rsidR="00EA061B">
              <w:rPr>
                <w:rFonts w:ascii="Times New Roman" w:hAnsi="Times New Roman" w:cs="Times New Roman"/>
                <w:b/>
                <w:bCs/>
              </w:rPr>
              <w:t>1</w:t>
            </w:r>
          </w:p>
          <w:p w14:paraId="2312BFBA" w14:textId="2C17E642" w:rsidR="009D79CA" w:rsidRPr="0000118D" w:rsidRDefault="009D79CA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</w:t>
            </w:r>
            <w:r w:rsidR="00EA061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BBFEE7F" w14:textId="77777777" w:rsidR="006700AA" w:rsidRPr="0000118D" w:rsidRDefault="006700AA" w:rsidP="00D26BF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3E813C4" w14:textId="34550E13" w:rsidR="00D26BF0" w:rsidRPr="0000118D" w:rsidRDefault="00EA061B" w:rsidP="00D26BF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</w:t>
            </w:r>
          </w:p>
          <w:p w14:paraId="215215BE" w14:textId="17DFD8C7" w:rsidR="009D79CA" w:rsidRPr="0000118D" w:rsidRDefault="009D79CA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</w:t>
            </w:r>
            <w:r w:rsidR="00EA061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337EE9" w14:textId="77777777" w:rsidR="006700AA" w:rsidRPr="0000118D" w:rsidRDefault="006700AA" w:rsidP="00D26BF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1142088" w14:textId="72C9DDC7" w:rsidR="00D26BF0" w:rsidRPr="0000118D" w:rsidRDefault="009D79CA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</w:t>
            </w:r>
            <w:r w:rsidR="00EA061B">
              <w:rPr>
                <w:rFonts w:ascii="Times New Roman" w:hAnsi="Times New Roman" w:cs="Times New Roman"/>
                <w:b/>
                <w:bCs/>
              </w:rPr>
              <w:t>3</w:t>
            </w:r>
          </w:p>
          <w:p w14:paraId="6518E553" w14:textId="603417D6" w:rsidR="009D79CA" w:rsidRPr="0000118D" w:rsidRDefault="009D79CA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</w:t>
            </w:r>
            <w:r w:rsidR="00EA061B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551" w:type="dxa"/>
            <w:vMerge/>
          </w:tcPr>
          <w:p w14:paraId="0722900D" w14:textId="77777777" w:rsidR="00D26BF0" w:rsidRPr="00A82082" w:rsidRDefault="00D26BF0" w:rsidP="00D26BF0">
            <w:pPr>
              <w:rPr>
                <w:rFonts w:ascii="Times New Roman" w:hAnsi="Times New Roman" w:cs="Times New Roman"/>
              </w:rPr>
            </w:pPr>
          </w:p>
        </w:tc>
      </w:tr>
      <w:tr w:rsidR="00D26BF0" w:rsidRPr="00A82082" w14:paraId="233CAB48" w14:textId="77777777" w:rsidTr="0000118D">
        <w:trPr>
          <w:trHeight w:val="104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BCD83AB" w14:textId="77777777" w:rsidR="00D26BF0" w:rsidRPr="00A82082" w:rsidRDefault="00D26BF0" w:rsidP="00D26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0640EE6C" w14:textId="77777777" w:rsidR="00D26BF0" w:rsidRPr="00A82082" w:rsidRDefault="00D26BF0" w:rsidP="00D26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14:paraId="49712B75" w14:textId="77777777" w:rsidR="006700AA" w:rsidRPr="0000118D" w:rsidRDefault="006700AA" w:rsidP="00D26BF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257E981" w14:textId="77777777" w:rsidR="006700AA" w:rsidRPr="0000118D" w:rsidRDefault="006700AA" w:rsidP="00D26BF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407662A" w14:textId="200775C1" w:rsidR="00D26BF0" w:rsidRPr="0000118D" w:rsidRDefault="00D26BF0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CO DWA TYGODNI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4A6D880" w14:textId="77777777" w:rsidR="006700AA" w:rsidRPr="0000118D" w:rsidRDefault="006700AA" w:rsidP="00D26BF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0DE305E" w14:textId="06C50378" w:rsidR="00D26BF0" w:rsidRPr="0000118D" w:rsidRDefault="009D79CA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</w:t>
            </w:r>
            <w:r w:rsidR="00B9270F">
              <w:rPr>
                <w:rFonts w:ascii="Times New Roman" w:hAnsi="Times New Roman" w:cs="Times New Roman"/>
                <w:b/>
                <w:bCs/>
              </w:rPr>
              <w:t>2</w:t>
            </w:r>
          </w:p>
          <w:p w14:paraId="2AE70894" w14:textId="065A1817" w:rsidR="009D79CA" w:rsidRPr="0000118D" w:rsidRDefault="009D79CA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</w:t>
            </w:r>
            <w:r w:rsidR="00B9270F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691BAB" w14:textId="77777777" w:rsidR="00EA061B" w:rsidRDefault="00EA061B" w:rsidP="00EA061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4F596B9" w14:textId="3CF26DBF" w:rsidR="00EA061B" w:rsidRPr="0000118D" w:rsidRDefault="00EA061B" w:rsidP="00EA061B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  <w:p w14:paraId="7C40D125" w14:textId="7CA40F78" w:rsidR="009D79CA" w:rsidRPr="0000118D" w:rsidRDefault="00EA061B" w:rsidP="00EA061B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D2EF83C" w14:textId="77777777" w:rsidR="00EA061B" w:rsidRDefault="00EA061B" w:rsidP="00EA061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EDB868A" w14:textId="1C406352" w:rsidR="00EA061B" w:rsidRPr="0000118D" w:rsidRDefault="00EA061B" w:rsidP="00EA061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  <w:p w14:paraId="5DA4638D" w14:textId="46C55AFC" w:rsidR="009D79CA" w:rsidRPr="0000118D" w:rsidRDefault="00EA061B" w:rsidP="00EA061B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D050AE" w14:textId="77777777" w:rsidR="00EA061B" w:rsidRDefault="00EA061B" w:rsidP="00EA061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00416AA" w14:textId="1520C272" w:rsidR="00EA061B" w:rsidRPr="0000118D" w:rsidRDefault="00EA061B" w:rsidP="00EA061B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  <w:p w14:paraId="068BF80F" w14:textId="37E63234" w:rsidR="009D79CA" w:rsidRPr="0000118D" w:rsidRDefault="00EA061B" w:rsidP="00EA061B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B3799B8" w14:textId="77777777" w:rsidR="00EA061B" w:rsidRDefault="00EA061B" w:rsidP="00EA061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B5F72BB" w14:textId="61E3CCE0" w:rsidR="00EA061B" w:rsidRPr="0000118D" w:rsidRDefault="00EA061B" w:rsidP="00EA061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</w:t>
            </w:r>
          </w:p>
          <w:p w14:paraId="42B81723" w14:textId="47C168F1" w:rsidR="009D79CA" w:rsidRPr="0000118D" w:rsidRDefault="00EA061B" w:rsidP="00EA061B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73E58E8" w14:textId="77777777" w:rsidR="00EA061B" w:rsidRDefault="00EA061B" w:rsidP="00EA061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DE709A3" w14:textId="2D552A23" w:rsidR="00EA061B" w:rsidRPr="0000118D" w:rsidRDefault="00EA061B" w:rsidP="00EA061B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  <w:p w14:paraId="2B5C82B1" w14:textId="73696503" w:rsidR="009D79CA" w:rsidRPr="0000118D" w:rsidRDefault="00EA061B" w:rsidP="00EA061B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551" w:type="dxa"/>
            <w:vMerge/>
          </w:tcPr>
          <w:p w14:paraId="170E8623" w14:textId="77777777" w:rsidR="00D26BF0" w:rsidRPr="00A82082" w:rsidRDefault="00D26BF0" w:rsidP="00D26BF0">
            <w:pPr>
              <w:rPr>
                <w:rFonts w:ascii="Times New Roman" w:hAnsi="Times New Roman" w:cs="Times New Roman"/>
              </w:rPr>
            </w:pPr>
          </w:p>
        </w:tc>
      </w:tr>
    </w:tbl>
    <w:p w14:paraId="6A90A71F" w14:textId="2DA63E43" w:rsidR="001D3E29" w:rsidRDefault="004F0999" w:rsidP="00412841">
      <w:pPr>
        <w:pStyle w:val="Bezodstpw"/>
        <w:rPr>
          <w:rFonts w:ascii="Times New Roman" w:hAnsi="Times New Roman" w:cs="Times New Roman"/>
          <w:b/>
          <w:bCs/>
          <w:color w:val="FF0000"/>
        </w:rPr>
      </w:pPr>
      <w:r w:rsidRPr="0000118D">
        <w:rPr>
          <w:rFonts w:ascii="Times New Roman" w:hAnsi="Times New Roman" w:cs="Times New Roman"/>
          <w:b/>
          <w:bCs/>
          <w:color w:val="FF0000"/>
        </w:rPr>
        <w:t>1</w:t>
      </w:r>
      <w:r w:rsidR="008069B6">
        <w:rPr>
          <w:rFonts w:ascii="Times New Roman" w:hAnsi="Times New Roman" w:cs="Times New Roman"/>
          <w:b/>
          <w:bCs/>
          <w:color w:val="FF0000"/>
        </w:rPr>
        <w:t>8</w:t>
      </w:r>
      <w:r w:rsidR="009704A8">
        <w:rPr>
          <w:rFonts w:ascii="Times New Roman" w:hAnsi="Times New Roman" w:cs="Times New Roman"/>
          <w:b/>
          <w:bCs/>
          <w:color w:val="FF0000"/>
        </w:rPr>
        <w:t>*</w:t>
      </w:r>
      <w:r w:rsidR="00C04E39" w:rsidRPr="0000118D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BB78A1">
        <w:rPr>
          <w:rFonts w:ascii="Times New Roman" w:hAnsi="Times New Roman" w:cs="Times New Roman"/>
          <w:b/>
          <w:bCs/>
          <w:color w:val="FF0000"/>
        </w:rPr>
        <w:t>SIERPIEŃ</w:t>
      </w:r>
      <w:r w:rsidR="009C1828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C04E39" w:rsidRPr="0000118D">
        <w:rPr>
          <w:rFonts w:ascii="Times New Roman" w:hAnsi="Times New Roman" w:cs="Times New Roman"/>
          <w:b/>
          <w:bCs/>
          <w:color w:val="FF0000"/>
        </w:rPr>
        <w:t xml:space="preserve">ZA </w:t>
      </w:r>
      <w:r w:rsidR="00BB78A1">
        <w:rPr>
          <w:rFonts w:ascii="Times New Roman" w:hAnsi="Times New Roman" w:cs="Times New Roman"/>
          <w:b/>
          <w:bCs/>
          <w:color w:val="FF0000"/>
        </w:rPr>
        <w:t>15 SIERPIEŃ</w:t>
      </w:r>
    </w:p>
    <w:p w14:paraId="609C8C36" w14:textId="0680F8B8" w:rsidR="00C04E39" w:rsidRDefault="00C04E39" w:rsidP="00412841">
      <w:pPr>
        <w:pStyle w:val="Bezodstpw"/>
        <w:rPr>
          <w:rFonts w:ascii="Times New Roman" w:hAnsi="Times New Roman" w:cs="Times New Roman"/>
          <w:b/>
          <w:bCs/>
          <w:color w:val="FF0000"/>
        </w:rPr>
      </w:pPr>
      <w:r w:rsidRPr="0000118D">
        <w:rPr>
          <w:rFonts w:ascii="Times New Roman" w:hAnsi="Times New Roman" w:cs="Times New Roman"/>
          <w:b/>
          <w:bCs/>
          <w:color w:val="FF0000"/>
        </w:rPr>
        <w:t>0</w:t>
      </w:r>
      <w:r w:rsidR="00BB78A1">
        <w:rPr>
          <w:rFonts w:ascii="Times New Roman" w:hAnsi="Times New Roman" w:cs="Times New Roman"/>
          <w:b/>
          <w:bCs/>
          <w:color w:val="FF0000"/>
        </w:rPr>
        <w:t>3</w:t>
      </w:r>
      <w:r w:rsidR="009704A8">
        <w:rPr>
          <w:rFonts w:ascii="Times New Roman" w:hAnsi="Times New Roman" w:cs="Times New Roman"/>
          <w:b/>
          <w:bCs/>
          <w:color w:val="FF0000"/>
        </w:rPr>
        <w:t>*</w:t>
      </w:r>
      <w:r w:rsidRPr="0000118D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BB78A1">
        <w:rPr>
          <w:rFonts w:ascii="Times New Roman" w:hAnsi="Times New Roman" w:cs="Times New Roman"/>
          <w:b/>
          <w:bCs/>
          <w:color w:val="FF0000"/>
        </w:rPr>
        <w:t>LISTOPAD</w:t>
      </w:r>
      <w:r w:rsidRPr="0000118D">
        <w:rPr>
          <w:rFonts w:ascii="Times New Roman" w:hAnsi="Times New Roman" w:cs="Times New Roman"/>
          <w:b/>
          <w:bCs/>
          <w:color w:val="FF0000"/>
        </w:rPr>
        <w:t xml:space="preserve"> ZA 0</w:t>
      </w:r>
      <w:r w:rsidR="00BB78A1">
        <w:rPr>
          <w:rFonts w:ascii="Times New Roman" w:hAnsi="Times New Roman" w:cs="Times New Roman"/>
          <w:b/>
          <w:bCs/>
          <w:color w:val="FF0000"/>
        </w:rPr>
        <w:t>1</w:t>
      </w:r>
      <w:r w:rsidRPr="0000118D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BB78A1">
        <w:rPr>
          <w:rFonts w:ascii="Times New Roman" w:hAnsi="Times New Roman" w:cs="Times New Roman"/>
          <w:b/>
          <w:bCs/>
          <w:color w:val="FF0000"/>
        </w:rPr>
        <w:t>LISTOPAD</w:t>
      </w:r>
    </w:p>
    <w:p w14:paraId="1CD2661D" w14:textId="502DA15F" w:rsidR="00BB78A1" w:rsidRPr="0000118D" w:rsidRDefault="00BB78A1" w:rsidP="00412841">
      <w:pPr>
        <w:pStyle w:val="Bezodstpw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29* GRUDZIEŃ ZA 26 GRUDZIEŃ</w:t>
      </w:r>
    </w:p>
    <w:sectPr w:rsidR="00BB78A1" w:rsidRPr="0000118D" w:rsidSect="001D3E29">
      <w:headerReference w:type="default" r:id="rId7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5A268" w14:textId="77777777" w:rsidR="00A46111" w:rsidRDefault="00A46111" w:rsidP="00A82082">
      <w:pPr>
        <w:spacing w:after="0" w:line="240" w:lineRule="auto"/>
      </w:pPr>
      <w:r>
        <w:separator/>
      </w:r>
    </w:p>
  </w:endnote>
  <w:endnote w:type="continuationSeparator" w:id="0">
    <w:p w14:paraId="5F1B1BF3" w14:textId="77777777" w:rsidR="00A46111" w:rsidRDefault="00A46111" w:rsidP="00A82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2B73F" w14:textId="77777777" w:rsidR="00A46111" w:rsidRDefault="00A46111" w:rsidP="00A82082">
      <w:pPr>
        <w:spacing w:after="0" w:line="240" w:lineRule="auto"/>
      </w:pPr>
      <w:r>
        <w:separator/>
      </w:r>
    </w:p>
  </w:footnote>
  <w:footnote w:type="continuationSeparator" w:id="0">
    <w:p w14:paraId="28911799" w14:textId="77777777" w:rsidR="00A46111" w:rsidRDefault="00A46111" w:rsidP="00A82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2294" w14:textId="535C8DCB" w:rsidR="00A82082" w:rsidRPr="0000118D" w:rsidRDefault="00A82082" w:rsidP="00A82082">
    <w:pPr>
      <w:pStyle w:val="Nagwek"/>
      <w:jc w:val="center"/>
      <w:rPr>
        <w:rFonts w:ascii="Times New Roman" w:hAnsi="Times New Roman" w:cs="Times New Roman"/>
        <w:b/>
        <w:bCs/>
      </w:rPr>
    </w:pPr>
    <w:r w:rsidRPr="0000118D">
      <w:rPr>
        <w:rFonts w:ascii="Times New Roman" w:hAnsi="Times New Roman" w:cs="Times New Roman"/>
        <w:b/>
        <w:bCs/>
      </w:rPr>
      <w:t xml:space="preserve">HARMONOGRAM ODBIORU ODPADÓW PRZEZ MAŁOPOLSKIE PRZEDSIEBIORSTWO GOSPODARKI ODPADAMI SP.  Z O.O. </w:t>
    </w:r>
    <w:r w:rsidR="00F127DE" w:rsidRPr="0000118D">
      <w:rPr>
        <w:rFonts w:ascii="Times New Roman" w:hAnsi="Times New Roman" w:cs="Times New Roman"/>
        <w:b/>
        <w:bCs/>
      </w:rPr>
      <w:t xml:space="preserve">ODDZIAŁ MIECHÓW                                                        Z TERENU GMINY ZIELONKI NA </w:t>
    </w:r>
    <w:r w:rsidR="00F127DE" w:rsidRPr="0000118D">
      <w:rPr>
        <w:rFonts w:ascii="Times New Roman" w:hAnsi="Times New Roman" w:cs="Times New Roman"/>
        <w:b/>
        <w:bCs/>
        <w:u w:val="single"/>
      </w:rPr>
      <w:t>I</w:t>
    </w:r>
    <w:r w:rsidR="00944C90">
      <w:rPr>
        <w:rFonts w:ascii="Times New Roman" w:hAnsi="Times New Roman" w:cs="Times New Roman"/>
        <w:b/>
        <w:bCs/>
        <w:u w:val="single"/>
      </w:rPr>
      <w:t>I</w:t>
    </w:r>
    <w:r w:rsidR="00F127DE" w:rsidRPr="0000118D">
      <w:rPr>
        <w:rFonts w:ascii="Times New Roman" w:hAnsi="Times New Roman" w:cs="Times New Roman"/>
        <w:b/>
        <w:bCs/>
        <w:u w:val="single"/>
      </w:rPr>
      <w:t xml:space="preserve"> PÓŁROCZE 2022 ROKU</w:t>
    </w:r>
    <w:r w:rsidR="00F127DE" w:rsidRPr="0000118D">
      <w:rPr>
        <w:rFonts w:ascii="Times New Roman" w:hAnsi="Times New Roman" w:cs="Times New Roman"/>
        <w:b/>
        <w:bCs/>
      </w:rPr>
      <w:t xml:space="preserve">                                                                                                                    </w:t>
    </w:r>
    <w:r w:rsidR="00F127DE" w:rsidRPr="0000118D">
      <w:rPr>
        <w:rFonts w:ascii="Times New Roman" w:hAnsi="Times New Roman" w:cs="Times New Roman"/>
        <w:b/>
        <w:bCs/>
        <w:color w:val="FF0000"/>
      </w:rPr>
      <w:t>FIRM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D1C"/>
    <w:rsid w:val="0000118D"/>
    <w:rsid w:val="00031D3F"/>
    <w:rsid w:val="00033088"/>
    <w:rsid w:val="00057EE8"/>
    <w:rsid w:val="00083A98"/>
    <w:rsid w:val="000A5FA0"/>
    <w:rsid w:val="00144212"/>
    <w:rsid w:val="001D3E29"/>
    <w:rsid w:val="001D7E7D"/>
    <w:rsid w:val="001E5934"/>
    <w:rsid w:val="00283233"/>
    <w:rsid w:val="00321EE6"/>
    <w:rsid w:val="00384AD7"/>
    <w:rsid w:val="00412841"/>
    <w:rsid w:val="0041499E"/>
    <w:rsid w:val="00420600"/>
    <w:rsid w:val="00421952"/>
    <w:rsid w:val="004F0999"/>
    <w:rsid w:val="00563AAC"/>
    <w:rsid w:val="00592CAF"/>
    <w:rsid w:val="0059768C"/>
    <w:rsid w:val="005D7FFD"/>
    <w:rsid w:val="006302CE"/>
    <w:rsid w:val="0063409A"/>
    <w:rsid w:val="006700AA"/>
    <w:rsid w:val="006D2C39"/>
    <w:rsid w:val="00712409"/>
    <w:rsid w:val="0078488F"/>
    <w:rsid w:val="007A0F79"/>
    <w:rsid w:val="008069B6"/>
    <w:rsid w:val="00820F1D"/>
    <w:rsid w:val="008B20E2"/>
    <w:rsid w:val="008D7D5C"/>
    <w:rsid w:val="00910B9B"/>
    <w:rsid w:val="00944C90"/>
    <w:rsid w:val="009704A8"/>
    <w:rsid w:val="009C1828"/>
    <w:rsid w:val="009D32DC"/>
    <w:rsid w:val="009D79CA"/>
    <w:rsid w:val="009E1D64"/>
    <w:rsid w:val="00A07D1C"/>
    <w:rsid w:val="00A46111"/>
    <w:rsid w:val="00A82082"/>
    <w:rsid w:val="00B1450F"/>
    <w:rsid w:val="00B52A01"/>
    <w:rsid w:val="00B9270F"/>
    <w:rsid w:val="00BA6870"/>
    <w:rsid w:val="00BB78A1"/>
    <w:rsid w:val="00C04E39"/>
    <w:rsid w:val="00C4006A"/>
    <w:rsid w:val="00D25B19"/>
    <w:rsid w:val="00D26BF0"/>
    <w:rsid w:val="00D6428E"/>
    <w:rsid w:val="00D81AA2"/>
    <w:rsid w:val="00DB670A"/>
    <w:rsid w:val="00E331FD"/>
    <w:rsid w:val="00E379C5"/>
    <w:rsid w:val="00E55B59"/>
    <w:rsid w:val="00EA061B"/>
    <w:rsid w:val="00F10FA3"/>
    <w:rsid w:val="00F127DE"/>
    <w:rsid w:val="00FE1A3B"/>
    <w:rsid w:val="00FF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E6F7F"/>
  <w15:chartTrackingRefBased/>
  <w15:docId w15:val="{C02BEB52-7D91-4A53-8BBC-2F86F4A7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07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82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082"/>
  </w:style>
  <w:style w:type="paragraph" w:styleId="Stopka">
    <w:name w:val="footer"/>
    <w:basedOn w:val="Normalny"/>
    <w:link w:val="StopkaZnak"/>
    <w:uiPriority w:val="99"/>
    <w:unhideWhenUsed/>
    <w:rsid w:val="00A82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082"/>
  </w:style>
  <w:style w:type="paragraph" w:styleId="Bezodstpw">
    <w:name w:val="No Spacing"/>
    <w:uiPriority w:val="1"/>
    <w:qFormat/>
    <w:rsid w:val="004128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026C1-0641-4DCC-9DEB-EE29B7D8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udek</dc:creator>
  <cp:keywords/>
  <dc:description/>
  <cp:lastModifiedBy>Magdalena Dudek</cp:lastModifiedBy>
  <cp:revision>43</cp:revision>
  <cp:lastPrinted>2022-05-25T09:06:00Z</cp:lastPrinted>
  <dcterms:created xsi:type="dcterms:W3CDTF">2021-12-15T07:35:00Z</dcterms:created>
  <dcterms:modified xsi:type="dcterms:W3CDTF">2022-05-25T09:06:00Z</dcterms:modified>
</cp:coreProperties>
</file>